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87134" w14:textId="77777777" w:rsidR="00D11FBE" w:rsidRDefault="00D11FBE" w:rsidP="00D11FBE">
      <w:pPr>
        <w:rPr>
          <w:rFonts w:ascii="Khmer MEF1" w:hAnsi="Khmer MEF1" w:cs="Khmer MEF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CB265" wp14:editId="783218C9">
                <wp:simplePos x="0" y="0"/>
                <wp:positionH relativeFrom="margin">
                  <wp:posOffset>1374140</wp:posOffset>
                </wp:positionH>
                <wp:positionV relativeFrom="paragraph">
                  <wp:posOffset>-201930</wp:posOffset>
                </wp:positionV>
                <wp:extent cx="3230880" cy="16484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880" cy="16484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7C0D6" w14:textId="77777777" w:rsidR="00ED1B3E" w:rsidRPr="008F26DD" w:rsidRDefault="00ED1B3E" w:rsidP="00D11F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F26DD">
                              <w:rPr>
                                <w:rFonts w:ascii="Khmer MEF2" w:hAnsi="Khmer MEF2" w:cs="Khmer MEF2"/>
                                <w:color w:val="000000" w:themeColor="dark1"/>
                                <w:sz w:val="36"/>
                                <w:szCs w:val="36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609D861E" w14:textId="77777777" w:rsidR="00ED1B3E" w:rsidRPr="008F26DD" w:rsidRDefault="00ED1B3E" w:rsidP="00D11F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F26DD">
                              <w:rPr>
                                <w:rFonts w:ascii="Khmer MEF2" w:hAnsi="Khmer MEF2" w:cs="Khmer MEF2"/>
                                <w:color w:val="000000" w:themeColor="dark1"/>
                                <w:sz w:val="36"/>
                                <w:szCs w:val="36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162F0577" w14:textId="77777777" w:rsidR="00ED1B3E" w:rsidRPr="001A6991" w:rsidRDefault="00ED1B3E" w:rsidP="00D11F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6991">
                              <w:rPr>
                                <w:rFonts w:ascii="Tacteing" w:hAnsi="Tacteing" w:cstheme="minorBidi"/>
                                <w:color w:val="000000" w:themeColor="dark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CB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.2pt;margin-top:-15.9pt;width:254.4pt;height:12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" filled="f" stroked="f">
                <v:textbox>
                  <w:txbxContent>
                    <w:p w14:paraId="0AA7C0D6" w14:textId="77777777" w:rsidR="00ED1B3E" w:rsidRPr="008F26DD" w:rsidRDefault="00ED1B3E" w:rsidP="00D11F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F26DD">
                        <w:rPr>
                          <w:rFonts w:ascii="Khmer MEF2" w:hAnsi="Khmer MEF2" w:cs="Khmer MEF2"/>
                          <w:color w:val="000000" w:themeColor="dark1"/>
                          <w:sz w:val="36"/>
                          <w:szCs w:val="36"/>
                          <w:cs/>
                        </w:rPr>
                        <w:t>ព្រះរាជាណាចក្រកម្ពុជា</w:t>
                      </w:r>
                    </w:p>
                    <w:p w14:paraId="609D861E" w14:textId="77777777" w:rsidR="00ED1B3E" w:rsidRPr="008F26DD" w:rsidRDefault="00ED1B3E" w:rsidP="00D11F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F26DD">
                        <w:rPr>
                          <w:rFonts w:ascii="Khmer MEF2" w:hAnsi="Khmer MEF2" w:cs="Khmer MEF2"/>
                          <w:color w:val="000000" w:themeColor="dark1"/>
                          <w:sz w:val="36"/>
                          <w:szCs w:val="36"/>
                          <w:cs/>
                        </w:rPr>
                        <w:t>ជាតិ សាសនា ព្រះមហាក្សត្រ</w:t>
                      </w:r>
                    </w:p>
                    <w:p w14:paraId="162F0577" w14:textId="77777777" w:rsidR="00ED1B3E" w:rsidRPr="001A6991" w:rsidRDefault="00ED1B3E" w:rsidP="00D11F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6991">
                        <w:rPr>
                          <w:rFonts w:ascii="Tacteing" w:hAnsi="Tacteing" w:cstheme="minorBidi"/>
                          <w:color w:val="000000" w:themeColor="dark1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BBB79" w14:textId="77777777" w:rsidR="00D11FBE" w:rsidRPr="008F26DD" w:rsidRDefault="00D11FBE" w:rsidP="00D11FBE">
      <w:pPr>
        <w:rPr>
          <w:rFonts w:ascii="Khmer MEF1" w:hAnsi="Khmer MEF1" w:cs="Khmer MEF1"/>
          <w:sz w:val="24"/>
          <w:szCs w:val="24"/>
        </w:rPr>
      </w:pPr>
    </w:p>
    <w:p w14:paraId="22E3D3CC" w14:textId="77777777" w:rsidR="00D11FBE" w:rsidRPr="008F26DD" w:rsidRDefault="00D11FBE" w:rsidP="00D11FBE">
      <w:pPr>
        <w:rPr>
          <w:rFonts w:ascii="Khmer MEF1" w:hAnsi="Khmer MEF1" w:cs="Khmer MEF1"/>
          <w:sz w:val="24"/>
          <w:szCs w:val="24"/>
        </w:rPr>
      </w:pPr>
    </w:p>
    <w:p w14:paraId="1940ED7D" w14:textId="77777777" w:rsidR="00D11FBE" w:rsidRPr="008F26DD" w:rsidRDefault="00D11FBE" w:rsidP="00D11FBE">
      <w:pPr>
        <w:rPr>
          <w:rFonts w:ascii="Khmer MEF1" w:hAnsi="Khmer MEF1" w:cs="Khmer MEF1"/>
          <w:sz w:val="24"/>
          <w:szCs w:val="24"/>
        </w:rPr>
      </w:pPr>
    </w:p>
    <w:p w14:paraId="6AE3921C" w14:textId="77777777" w:rsidR="00D11FBE" w:rsidRPr="008F26DD" w:rsidRDefault="00D11FBE" w:rsidP="00D11FBE">
      <w:pPr>
        <w:rPr>
          <w:rFonts w:ascii="Khmer MEF1" w:hAnsi="Khmer MEF1" w:cs="Khmer MEF1"/>
          <w:sz w:val="24"/>
          <w:szCs w:val="24"/>
        </w:rPr>
      </w:pPr>
      <w:r w:rsidRPr="0072174B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E3155D4" wp14:editId="75B69BBA">
            <wp:simplePos x="0" y="0"/>
            <wp:positionH relativeFrom="column">
              <wp:posOffset>1714500</wp:posOffset>
            </wp:positionH>
            <wp:positionV relativeFrom="paragraph">
              <wp:posOffset>31750</wp:posOffset>
            </wp:positionV>
            <wp:extent cx="2558845" cy="2571376"/>
            <wp:effectExtent l="0" t="0" r="0" b="635"/>
            <wp:wrapNone/>
            <wp:docPr id="8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45" cy="257137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93F7C" w14:textId="77777777" w:rsidR="00D11FBE" w:rsidRPr="008F26DD" w:rsidRDefault="00D11FBE" w:rsidP="00D11FBE">
      <w:pPr>
        <w:rPr>
          <w:rFonts w:ascii="Khmer MEF1" w:hAnsi="Khmer MEF1" w:cs="Khmer MEF1"/>
          <w:sz w:val="24"/>
          <w:szCs w:val="24"/>
        </w:rPr>
      </w:pPr>
    </w:p>
    <w:p w14:paraId="5BB54B4A" w14:textId="77777777" w:rsidR="00D11FBE" w:rsidRPr="008F26DD" w:rsidRDefault="00D11FBE" w:rsidP="00D11FBE">
      <w:pPr>
        <w:rPr>
          <w:rFonts w:ascii="Khmer MEF1" w:hAnsi="Khmer MEF1" w:cs="Khmer MEF1"/>
          <w:sz w:val="24"/>
          <w:szCs w:val="24"/>
        </w:rPr>
      </w:pPr>
    </w:p>
    <w:p w14:paraId="55164E84" w14:textId="77777777" w:rsidR="00D11FBE" w:rsidRDefault="00D11FBE" w:rsidP="00D11FBE">
      <w:pPr>
        <w:rPr>
          <w:rFonts w:ascii="Khmer MEF1" w:hAnsi="Khmer MEF1" w:cs="Khmer MEF1"/>
          <w:sz w:val="24"/>
          <w:szCs w:val="24"/>
        </w:rPr>
      </w:pPr>
    </w:p>
    <w:p w14:paraId="53CF08BA" w14:textId="77777777" w:rsidR="00D11FBE" w:rsidRDefault="00D11FBE" w:rsidP="00D11FBE">
      <w:pPr>
        <w:tabs>
          <w:tab w:val="left" w:pos="2652"/>
        </w:tabs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sz w:val="24"/>
          <w:szCs w:val="24"/>
        </w:rPr>
        <w:tab/>
      </w:r>
    </w:p>
    <w:p w14:paraId="488E9B31" w14:textId="77777777" w:rsidR="00D11FBE" w:rsidRPr="008F26DD" w:rsidRDefault="00D11FBE" w:rsidP="00D11FBE">
      <w:pPr>
        <w:tabs>
          <w:tab w:val="left" w:pos="2652"/>
        </w:tabs>
        <w:rPr>
          <w:rFonts w:ascii="Khmer MEF1" w:hAnsi="Khmer MEF1" w:cs="Khmer MEF1"/>
          <w:sz w:val="24"/>
          <w:szCs w:val="24"/>
          <w:cs/>
        </w:rPr>
        <w:sectPr w:rsidR="00D11FBE" w:rsidRPr="008F26DD" w:rsidSect="00D83CB8">
          <w:pgSz w:w="11907" w:h="16840" w:code="9"/>
          <w:pgMar w:top="1134" w:right="1134" w:bottom="1134" w:left="1304" w:header="720" w:footer="720" w:gutter="0"/>
          <w:cols w:space="720"/>
          <w:docGrid w:linePitch="360"/>
        </w:sectPr>
      </w:pPr>
      <w:r>
        <w:rPr>
          <w:rFonts w:ascii="Khmer MEF1" w:hAnsi="Khmer MEF1" w:cs="Khmer MEF1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11631" wp14:editId="773EE612">
                <wp:simplePos x="0" y="0"/>
                <wp:positionH relativeFrom="page">
                  <wp:align>right</wp:align>
                </wp:positionH>
                <wp:positionV relativeFrom="paragraph">
                  <wp:posOffset>1100455</wp:posOffset>
                </wp:positionV>
                <wp:extent cx="7551420" cy="21259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9FB33" w14:textId="6E87E5F7" w:rsidR="008B6B06" w:rsidRPr="00C50057" w:rsidRDefault="00ED1B3E" w:rsidP="00B03F8C">
                            <w:pPr>
                              <w:jc w:val="center"/>
                              <w:rPr>
                                <w:rFonts w:ascii="Khmer MEF2" w:hAnsi="Khmer MEF2" w:cs="Khmer MEF2"/>
                                <w:sz w:val="40"/>
                                <w:szCs w:val="40"/>
                              </w:rPr>
                            </w:pPr>
                            <w:r w:rsidRPr="00C50057">
                              <w:rPr>
                                <w:rFonts w:ascii="Khmer MEF2" w:hAnsi="Khmer MEF2" w:cs="Khmer MEF2"/>
                                <w:sz w:val="40"/>
                                <w:szCs w:val="40"/>
                                <w:cs/>
                              </w:rPr>
                              <w:t>របាយការណ៍វាយតម្លៃសមិទ្ធកម្មនៃមន្ដ្រីអនុវត្តគម្រោង</w:t>
                            </w:r>
                          </w:p>
                          <w:p w14:paraId="1EE319C5" w14:textId="2AD1DFD1" w:rsidR="008B6B06" w:rsidRPr="00C50057" w:rsidRDefault="00ED1B3E" w:rsidP="008B6B06">
                            <w:pPr>
                              <w:jc w:val="center"/>
                              <w:rPr>
                                <w:rFonts w:ascii="Khmer MEF2" w:hAnsi="Khmer MEF2" w:cs="Khmer MEF2"/>
                                <w:sz w:val="40"/>
                                <w:szCs w:val="40"/>
                              </w:rPr>
                            </w:pPr>
                            <w:r w:rsidRPr="00C50057">
                              <w:rPr>
                                <w:rFonts w:ascii="Khmer MEF2" w:hAnsi="Khmer MEF2" w:cs="Khmer MEF2"/>
                                <w:sz w:val="40"/>
                                <w:szCs w:val="40"/>
                                <w:cs/>
                              </w:rPr>
                              <w:t>ប្រចាំខែ</w:t>
                            </w:r>
                            <w:r w:rsidR="003C123E">
                              <w:rPr>
                                <w:rFonts w:ascii="Khmer MEF2" w:hAnsi="Khmer MEF2" w:cs="Khmer MEF2" w:hint="cs"/>
                                <w:sz w:val="40"/>
                                <w:szCs w:val="40"/>
                                <w:cs/>
                              </w:rPr>
                              <w:t>មីនា</w:t>
                            </w:r>
                            <w:r w:rsidRPr="00C50057">
                              <w:rPr>
                                <w:rFonts w:ascii="Khmer MEF2" w:hAnsi="Khmer MEF2" w:cs="Khmer MEF2"/>
                                <w:sz w:val="40"/>
                                <w:szCs w:val="40"/>
                                <w:cs/>
                              </w:rPr>
                              <w:t xml:space="preserve"> ឆ្នាំ២០២</w:t>
                            </w:r>
                            <w:r w:rsidR="006E7198">
                              <w:rPr>
                                <w:rFonts w:ascii="Khmer MEF2" w:hAnsi="Khmer MEF2" w:cs="Khmer MEF2" w:hint="cs"/>
                                <w:sz w:val="40"/>
                                <w:szCs w:val="40"/>
                                <w:cs/>
                              </w:rPr>
                              <w:t>៤</w:t>
                            </w:r>
                            <w:r w:rsidRPr="00C50057">
                              <w:rPr>
                                <w:rFonts w:ascii="Khmer MEF2" w:hAnsi="Khmer MEF2" w:cs="Khmer MEF2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3411B1D8" w14:textId="735F022B" w:rsidR="00ED1B3E" w:rsidRPr="00C50057" w:rsidRDefault="00ED1B3E" w:rsidP="008B6B06">
                            <w:pPr>
                              <w:jc w:val="center"/>
                              <w:rPr>
                                <w:rFonts w:ascii="Khmer MEF2" w:hAnsi="Khmer MEF2" w:cs="Khmer MEF2"/>
                                <w:sz w:val="40"/>
                                <w:szCs w:val="40"/>
                              </w:rPr>
                            </w:pPr>
                            <w:r w:rsidRPr="00C50057">
                              <w:rPr>
                                <w:rFonts w:ascii="Khmer MEF2" w:hAnsi="Khmer MEF2" w:cs="Khmer MEF2"/>
                                <w:sz w:val="40"/>
                                <w:szCs w:val="40"/>
                                <w:cs/>
                              </w:rPr>
                              <w:t>របស់នាយកដ្ឋានកិច្ចការទូទ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116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43.4pt;margin-top:86.65pt;width:594.6pt;height:167.4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" filled="f" stroked="f" strokeweight=".5pt">
                <v:textbox>
                  <w:txbxContent>
                    <w:p w14:paraId="66D9FB33" w14:textId="6E87E5F7" w:rsidR="008B6B06" w:rsidRPr="00C50057" w:rsidRDefault="00ED1B3E" w:rsidP="00B03F8C">
                      <w:pPr>
                        <w:jc w:val="center"/>
                        <w:rPr>
                          <w:rFonts w:ascii="Khmer MEF2" w:hAnsi="Khmer MEF2" w:cs="Khmer MEF2"/>
                          <w:sz w:val="40"/>
                          <w:szCs w:val="40"/>
                        </w:rPr>
                      </w:pPr>
                      <w:r w:rsidRPr="00C50057">
                        <w:rPr>
                          <w:rFonts w:ascii="Khmer MEF2" w:hAnsi="Khmer MEF2" w:cs="Khmer MEF2"/>
                          <w:sz w:val="40"/>
                          <w:szCs w:val="40"/>
                          <w:cs/>
                        </w:rPr>
                        <w:t>របាយការណ៍វាយតម្លៃសមិទ្ធកម្មនៃមន្ដ្រីអនុវត្តគម្រោង</w:t>
                      </w:r>
                    </w:p>
                    <w:p w14:paraId="1EE319C5" w14:textId="2AD1DFD1" w:rsidR="008B6B06" w:rsidRPr="00C50057" w:rsidRDefault="00ED1B3E" w:rsidP="008B6B06">
                      <w:pPr>
                        <w:jc w:val="center"/>
                        <w:rPr>
                          <w:rFonts w:ascii="Khmer MEF2" w:hAnsi="Khmer MEF2" w:cs="Khmer MEF2"/>
                          <w:sz w:val="40"/>
                          <w:szCs w:val="40"/>
                        </w:rPr>
                      </w:pPr>
                      <w:r w:rsidRPr="00C50057">
                        <w:rPr>
                          <w:rFonts w:ascii="Khmer MEF2" w:hAnsi="Khmer MEF2" w:cs="Khmer MEF2"/>
                          <w:sz w:val="40"/>
                          <w:szCs w:val="40"/>
                          <w:cs/>
                        </w:rPr>
                        <w:t>ប្រចាំខែ</w:t>
                      </w:r>
                      <w:r w:rsidR="003C123E">
                        <w:rPr>
                          <w:rFonts w:ascii="Khmer MEF2" w:hAnsi="Khmer MEF2" w:cs="Khmer MEF2" w:hint="cs"/>
                          <w:sz w:val="40"/>
                          <w:szCs w:val="40"/>
                          <w:cs/>
                        </w:rPr>
                        <w:t>មីនា</w:t>
                      </w:r>
                      <w:r w:rsidRPr="00C50057">
                        <w:rPr>
                          <w:rFonts w:ascii="Khmer MEF2" w:hAnsi="Khmer MEF2" w:cs="Khmer MEF2"/>
                          <w:sz w:val="40"/>
                          <w:szCs w:val="40"/>
                          <w:cs/>
                        </w:rPr>
                        <w:t xml:space="preserve"> ឆ្នាំ២០២</w:t>
                      </w:r>
                      <w:r w:rsidR="006E7198">
                        <w:rPr>
                          <w:rFonts w:ascii="Khmer MEF2" w:hAnsi="Khmer MEF2" w:cs="Khmer MEF2" w:hint="cs"/>
                          <w:sz w:val="40"/>
                          <w:szCs w:val="40"/>
                          <w:cs/>
                        </w:rPr>
                        <w:t>៤</w:t>
                      </w:r>
                      <w:r w:rsidRPr="00C50057">
                        <w:rPr>
                          <w:rFonts w:ascii="Khmer MEF2" w:hAnsi="Khmer MEF2" w:cs="Khmer MEF2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3411B1D8" w14:textId="735F022B" w:rsidR="00ED1B3E" w:rsidRPr="00C50057" w:rsidRDefault="00ED1B3E" w:rsidP="008B6B06">
                      <w:pPr>
                        <w:jc w:val="center"/>
                        <w:rPr>
                          <w:rFonts w:ascii="Khmer MEF2" w:hAnsi="Khmer MEF2" w:cs="Khmer MEF2"/>
                          <w:sz w:val="40"/>
                          <w:szCs w:val="40"/>
                        </w:rPr>
                      </w:pPr>
                      <w:r w:rsidRPr="00C50057">
                        <w:rPr>
                          <w:rFonts w:ascii="Khmer MEF2" w:hAnsi="Khmer MEF2" w:cs="Khmer MEF2"/>
                          <w:sz w:val="40"/>
                          <w:szCs w:val="40"/>
                          <w:cs/>
                        </w:rPr>
                        <w:t>របស់នាយកដ្ឋានកិច្ចការទូទ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73C7">
        <w:rPr>
          <w:noProof/>
          <w:color w:val="00206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54FA825" wp14:editId="2BF25CB9">
            <wp:simplePos x="0" y="0"/>
            <wp:positionH relativeFrom="column">
              <wp:posOffset>-1005840</wp:posOffset>
            </wp:positionH>
            <wp:positionV relativeFrom="paragraph">
              <wp:posOffset>3268980</wp:posOffset>
            </wp:positionV>
            <wp:extent cx="7907020" cy="2710180"/>
            <wp:effectExtent l="0" t="0" r="0" b="0"/>
            <wp:wrapNone/>
            <wp:docPr id="22" name="Picture 4" descr="Geometric Green And White Abstract Vector Background For Use In Design  Stock Illustration - Download Image Now - iStock">
              <a:extLst xmlns:a="http://schemas.openxmlformats.org/drawingml/2006/main">
                <a:ext uri="{FF2B5EF4-FFF2-40B4-BE49-F238E27FC236}">
                  <a16:creationId xmlns:a16="http://schemas.microsoft.com/office/drawing/2014/main" id="{8788D0E2-85E3-41B3-9057-5111D6481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eometric Green And White Abstract Vector Background For Use In Design  Stock Illustration - Download Image Now - iStock">
                      <a:extLst>
                        <a:ext uri="{FF2B5EF4-FFF2-40B4-BE49-F238E27FC236}">
                          <a16:creationId xmlns:a16="http://schemas.microsoft.com/office/drawing/2014/main" id="{8788D0E2-85E3-41B3-9057-5111D64810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86"/>
                    <a:stretch/>
                  </pic:blipFill>
                  <pic:spPr bwMode="auto">
                    <a:xfrm rot="10800000">
                      <a:off x="0" y="0"/>
                      <a:ext cx="7907020" cy="271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hmer MEF1" w:hAnsi="Khmer MEF1" w:cs="Khmer MEF1"/>
          <w:sz w:val="24"/>
          <w:szCs w:val="24"/>
        </w:rPr>
        <w:tab/>
      </w:r>
    </w:p>
    <w:p w14:paraId="21E4758D" w14:textId="77777777" w:rsidR="00D11FBE" w:rsidRDefault="00D11FBE" w:rsidP="00D11FBE">
      <w:pPr>
        <w:spacing w:line="360" w:lineRule="auto"/>
        <w:rPr>
          <w:b/>
          <w:bCs/>
          <w:noProof/>
        </w:rPr>
      </w:pPr>
    </w:p>
    <w:sdt>
      <w:sdtPr>
        <w:rPr>
          <w:sz w:val="28"/>
          <w:szCs w:val="28"/>
        </w:rPr>
        <w:id w:val="-1760671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7E7864" w14:textId="77777777" w:rsidR="00D11FBE" w:rsidRPr="00E261BA" w:rsidRDefault="00D11FBE" w:rsidP="00E261BA">
          <w:pPr>
            <w:spacing w:after="0" w:line="480" w:lineRule="auto"/>
            <w:jc w:val="center"/>
            <w:rPr>
              <w:rFonts w:ascii="Khmer MEF2" w:hAnsi="Khmer MEF2" w:cs="Khmer MEF2"/>
              <w:color w:val="000000" w:themeColor="text1"/>
              <w:sz w:val="32"/>
              <w:szCs w:val="32"/>
            </w:rPr>
          </w:pPr>
          <w:r w:rsidRPr="00E261BA">
            <w:rPr>
              <w:rFonts w:ascii="Khmer MEF2" w:hAnsi="Khmer MEF2" w:cs="Khmer MEF2"/>
              <w:color w:val="000000" w:themeColor="text1"/>
              <w:sz w:val="32"/>
              <w:szCs w:val="32"/>
              <w:cs/>
            </w:rPr>
            <w:t>មាតិកា</w:t>
          </w:r>
        </w:p>
        <w:p w14:paraId="7ED8A44E" w14:textId="09A47F3B" w:rsidR="00E261BA" w:rsidRPr="00E261BA" w:rsidRDefault="00D11FBE" w:rsidP="00E261BA">
          <w:pPr>
            <w:pStyle w:val="TOC1"/>
            <w:tabs>
              <w:tab w:val="right" w:leader="dot" w:pos="9629"/>
            </w:tabs>
            <w:spacing w:after="0" w:line="480" w:lineRule="auto"/>
            <w:rPr>
              <w:rFonts w:cstheme="minorBidi"/>
              <w:noProof/>
              <w:sz w:val="28"/>
              <w:szCs w:val="28"/>
              <w:lang w:bidi="km-KH"/>
            </w:rPr>
          </w:pPr>
          <w:r w:rsidRPr="00E261BA">
            <w:rPr>
              <w:rFonts w:ascii="Khmer MEF2" w:hAnsi="Khmer MEF2" w:cs="Khmer MEF2"/>
              <w:sz w:val="28"/>
              <w:szCs w:val="28"/>
            </w:rPr>
            <w:fldChar w:fldCharType="begin"/>
          </w:r>
          <w:r w:rsidRPr="00E261BA">
            <w:rPr>
              <w:rFonts w:ascii="Khmer MEF2" w:hAnsi="Khmer MEF2" w:cs="Khmer MEF2"/>
              <w:sz w:val="28"/>
              <w:szCs w:val="28"/>
            </w:rPr>
            <w:instrText xml:space="preserve"> TOC \o "1-3" \h \z \u </w:instrText>
          </w:r>
          <w:r w:rsidRPr="00E261BA">
            <w:rPr>
              <w:rFonts w:ascii="Khmer MEF2" w:hAnsi="Khmer MEF2" w:cs="Khmer MEF2"/>
              <w:sz w:val="28"/>
              <w:szCs w:val="28"/>
            </w:rPr>
            <w:fldChar w:fldCharType="separate"/>
          </w:r>
          <w:hyperlink w:anchor="_Toc157431495" w:history="1">
            <w:r w:rsidR="00E261BA" w:rsidRPr="00E261BA">
              <w:rPr>
                <w:rStyle w:val="Hyperlink"/>
                <w:rFonts w:ascii="Khmer MEF2" w:hAnsi="Khmer MEF2" w:cs="Khmer MEF2"/>
                <w:noProof/>
                <w:sz w:val="28"/>
                <w:szCs w:val="28"/>
                <w:cs/>
              </w:rPr>
              <w:t>១.ការវាយតម្លៃសមិទ្ធកម្មនៃមន្ត្រីអនុវត្តគម្រោងរបស់នាយកដ្ឋានកិច្ចការទូទៅ</w:t>
            </w:r>
            <w:r w:rsidR="00E261BA" w:rsidRPr="00E261BA">
              <w:rPr>
                <w:noProof/>
                <w:webHidden/>
                <w:sz w:val="28"/>
                <w:szCs w:val="28"/>
              </w:rPr>
              <w:tab/>
            </w:r>
            <w:r w:rsidR="00E261BA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២</w:t>
            </w:r>
          </w:hyperlink>
        </w:p>
        <w:p w14:paraId="58244F1A" w14:textId="42975FA0" w:rsidR="00E261BA" w:rsidRPr="00E261BA" w:rsidRDefault="00000000" w:rsidP="00E261BA">
          <w:pPr>
            <w:pStyle w:val="TOC2"/>
            <w:tabs>
              <w:tab w:val="right" w:leader="dot" w:pos="9629"/>
            </w:tabs>
            <w:spacing w:after="0" w:line="480" w:lineRule="auto"/>
            <w:rPr>
              <w:rFonts w:cstheme="minorBidi"/>
              <w:noProof/>
              <w:sz w:val="28"/>
              <w:szCs w:val="28"/>
              <w:lang w:bidi="km-KH"/>
            </w:rPr>
          </w:pPr>
          <w:hyperlink w:anchor="_Toc157431496" w:history="1">
            <w:r w:rsidR="00E261BA" w:rsidRPr="00E261BA">
              <w:rPr>
                <w:rStyle w:val="Hyperlink"/>
                <w:rFonts w:ascii="Khmer MEF2" w:hAnsi="Khmer MEF2" w:cs="Khmer MEF2"/>
                <w:noProof/>
                <w:sz w:val="28"/>
                <w:szCs w:val="28"/>
                <w:cs/>
              </w:rPr>
              <w:t>ក.ការិយាល័យរដ្ឋបាល និងហិរញ្ញវត្ថុ</w:t>
            </w:r>
            <w:r w:rsidR="00E261BA" w:rsidRPr="00E261BA">
              <w:rPr>
                <w:noProof/>
                <w:webHidden/>
                <w:sz w:val="28"/>
                <w:szCs w:val="28"/>
              </w:rPr>
              <w:tab/>
            </w:r>
            <w:r w:rsidR="00E261BA" w:rsidRPr="00E261BA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២</w:t>
            </w:r>
          </w:hyperlink>
        </w:p>
        <w:p w14:paraId="03FB8193" w14:textId="18CB503E" w:rsidR="00E261BA" w:rsidRPr="00E261BA" w:rsidRDefault="00000000" w:rsidP="00E261BA">
          <w:pPr>
            <w:pStyle w:val="TOC2"/>
            <w:tabs>
              <w:tab w:val="right" w:leader="dot" w:pos="9629"/>
            </w:tabs>
            <w:spacing w:after="0" w:line="480" w:lineRule="auto"/>
            <w:rPr>
              <w:rFonts w:cstheme="minorBidi"/>
              <w:noProof/>
              <w:sz w:val="28"/>
              <w:szCs w:val="28"/>
              <w:lang w:bidi="km-KH"/>
            </w:rPr>
          </w:pPr>
          <w:hyperlink w:anchor="_Toc157431497" w:history="1">
            <w:r w:rsidR="00E261BA" w:rsidRPr="00E261BA">
              <w:rPr>
                <w:rStyle w:val="Hyperlink"/>
                <w:rFonts w:ascii="Khmer MEF2" w:hAnsi="Khmer MEF2" w:cs="Khmer MEF2"/>
                <w:noProof/>
                <w:sz w:val="28"/>
                <w:szCs w:val="28"/>
                <w:cs/>
                <w:lang w:bidi="km-KH"/>
              </w:rPr>
              <w:t>ខ.ការិយាល័យផែនការ និងបណ្ដុះបណ្ដាល</w:t>
            </w:r>
            <w:r w:rsidR="00E261BA" w:rsidRPr="00E261BA">
              <w:rPr>
                <w:noProof/>
                <w:webHidden/>
                <w:sz w:val="28"/>
                <w:szCs w:val="28"/>
              </w:rPr>
              <w:tab/>
            </w:r>
            <w:r w:rsidR="00E261BA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៣</w:t>
            </w:r>
          </w:hyperlink>
        </w:p>
        <w:p w14:paraId="62A691CF" w14:textId="006B5CE0" w:rsidR="00E261BA" w:rsidRDefault="00000000" w:rsidP="00E261BA">
          <w:pPr>
            <w:pStyle w:val="TOC2"/>
            <w:tabs>
              <w:tab w:val="right" w:leader="dot" w:pos="9629"/>
            </w:tabs>
            <w:spacing w:after="0" w:line="480" w:lineRule="auto"/>
            <w:rPr>
              <w:rFonts w:ascii="Khmer MEF2" w:hAnsi="Khmer MEF2" w:cs="Khmer MEF2"/>
              <w:noProof/>
              <w:sz w:val="28"/>
              <w:szCs w:val="28"/>
              <w:lang w:bidi="km-KH"/>
            </w:rPr>
          </w:pPr>
          <w:hyperlink w:anchor="_Toc157431498" w:history="1">
            <w:r w:rsidR="00E261BA" w:rsidRPr="00E261BA">
              <w:rPr>
                <w:rStyle w:val="Hyperlink"/>
                <w:rFonts w:ascii="Khmer MEF2" w:hAnsi="Khmer MEF2" w:cs="Khmer MEF2"/>
                <w:noProof/>
                <w:sz w:val="28"/>
                <w:szCs w:val="28"/>
                <w:cs/>
                <w:lang w:bidi="km-KH"/>
              </w:rPr>
              <w:t>គ.ការិយាល័យគ្រប់គ្រងព័ត៌មានវិទ្យា</w:t>
            </w:r>
            <w:r w:rsidR="00E261BA" w:rsidRPr="00E261BA">
              <w:rPr>
                <w:noProof/>
                <w:webHidden/>
                <w:sz w:val="28"/>
                <w:szCs w:val="28"/>
              </w:rPr>
              <w:tab/>
            </w:r>
            <w:r w:rsidR="00E261BA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៤</w:t>
            </w:r>
          </w:hyperlink>
        </w:p>
        <w:p w14:paraId="1303BB9D" w14:textId="142B50FF" w:rsidR="000D0A93" w:rsidRPr="00E261BA" w:rsidRDefault="00000000" w:rsidP="000D0A93">
          <w:pPr>
            <w:pStyle w:val="TOC1"/>
            <w:tabs>
              <w:tab w:val="right" w:leader="dot" w:pos="9629"/>
            </w:tabs>
            <w:spacing w:after="0" w:line="480" w:lineRule="auto"/>
            <w:rPr>
              <w:rFonts w:cstheme="minorBidi"/>
              <w:noProof/>
              <w:sz w:val="28"/>
              <w:szCs w:val="28"/>
              <w:lang w:bidi="km-KH"/>
            </w:rPr>
          </w:pPr>
          <w:hyperlink w:anchor="_Toc157431495" w:history="1">
            <w:r w:rsidR="000D0A93">
              <w:rPr>
                <w:rStyle w:val="Hyperlink"/>
                <w:rFonts w:ascii="Khmer MEF2" w:hAnsi="Khmer MEF2" w:cs="Khmer MEF2" w:hint="cs"/>
                <w:noProof/>
                <w:sz w:val="28"/>
                <w:szCs w:val="28"/>
                <w:cs/>
                <w:lang w:bidi="km-KH"/>
              </w:rPr>
              <w:t>២</w:t>
            </w:r>
            <w:r w:rsidR="000D0A93" w:rsidRPr="00E261BA">
              <w:rPr>
                <w:rStyle w:val="Hyperlink"/>
                <w:rFonts w:ascii="Khmer MEF2" w:hAnsi="Khmer MEF2" w:cs="Khmer MEF2"/>
                <w:noProof/>
                <w:sz w:val="28"/>
                <w:szCs w:val="28"/>
                <w:cs/>
              </w:rPr>
              <w:t>.</w:t>
            </w:r>
            <w:r w:rsidR="000D0A93">
              <w:rPr>
                <w:rStyle w:val="Hyperlink"/>
                <w:rFonts w:ascii="Khmer MEF2" w:hAnsi="Khmer MEF2" w:cs="Khmer MEF2" w:hint="cs"/>
                <w:noProof/>
                <w:sz w:val="28"/>
                <w:szCs w:val="28"/>
                <w:cs/>
                <w:lang w:bidi="km-KH"/>
              </w:rPr>
              <w:t xml:space="preserve"> សេចក្ដីសន្និដ្ឋាន</w:t>
            </w:r>
            <w:r w:rsidR="000D0A93" w:rsidRPr="00E261BA">
              <w:rPr>
                <w:noProof/>
                <w:webHidden/>
                <w:sz w:val="28"/>
                <w:szCs w:val="28"/>
              </w:rPr>
              <w:tab/>
            </w:r>
            <w:r w:rsidR="000D0A93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៥</w:t>
            </w:r>
          </w:hyperlink>
        </w:p>
        <w:p w14:paraId="31D6A84F" w14:textId="77777777" w:rsidR="000D0A93" w:rsidRPr="000D0A93" w:rsidRDefault="000D0A93" w:rsidP="000D0A93"/>
        <w:p w14:paraId="1EE01169" w14:textId="2B348EE3" w:rsidR="00D11FBE" w:rsidRPr="00E261BA" w:rsidRDefault="00D11FBE" w:rsidP="00E261BA">
          <w:pPr>
            <w:spacing w:after="0" w:line="480" w:lineRule="auto"/>
            <w:rPr>
              <w:b/>
              <w:bCs/>
              <w:noProof/>
              <w:sz w:val="28"/>
              <w:szCs w:val="28"/>
            </w:rPr>
          </w:pPr>
          <w:r w:rsidRPr="00E261BA">
            <w:rPr>
              <w:rFonts w:ascii="Khmer MEF2" w:hAnsi="Khmer MEF2" w:cs="Khmer MEF2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5089D5F" w14:textId="77777777" w:rsidR="00D11FBE" w:rsidRPr="00512803" w:rsidRDefault="00D11FBE" w:rsidP="00D11FBE">
      <w:pPr>
        <w:tabs>
          <w:tab w:val="left" w:pos="6648"/>
        </w:tabs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sz w:val="24"/>
          <w:szCs w:val="24"/>
          <w:cs/>
        </w:rPr>
        <w:tab/>
      </w:r>
    </w:p>
    <w:p w14:paraId="068A1025" w14:textId="499176E3" w:rsidR="00D11FBE" w:rsidRPr="00512803" w:rsidRDefault="00D11FBE" w:rsidP="00D11FBE">
      <w:pPr>
        <w:tabs>
          <w:tab w:val="left" w:pos="6648"/>
        </w:tabs>
        <w:rPr>
          <w:rFonts w:ascii="Khmer MEF1" w:hAnsi="Khmer MEF1" w:cs="Khmer MEF1"/>
          <w:sz w:val="24"/>
          <w:szCs w:val="24"/>
          <w:cs/>
        </w:rPr>
        <w:sectPr w:rsidR="00D11FBE" w:rsidRPr="00512803" w:rsidSect="00D83CB8">
          <w:footerReference w:type="default" r:id="rId10"/>
          <w:pgSz w:w="11907" w:h="16840" w:code="9"/>
          <w:pgMar w:top="1134" w:right="1134" w:bottom="1304" w:left="1134" w:header="720" w:footer="340" w:gutter="0"/>
          <w:pgNumType w:start="1"/>
          <w:cols w:space="720"/>
          <w:docGrid w:linePitch="360"/>
        </w:sectPr>
      </w:pPr>
    </w:p>
    <w:p w14:paraId="20865A13" w14:textId="77777777" w:rsidR="00BA6F51" w:rsidRPr="00BA6F51" w:rsidRDefault="00BA6F51" w:rsidP="004D54AB">
      <w:pPr>
        <w:pStyle w:val="Heading2"/>
        <w:spacing w:before="0" w:line="192" w:lineRule="auto"/>
        <w:rPr>
          <w:rFonts w:ascii="Khmer MEF2" w:hAnsi="Khmer MEF2" w:cs="Khmer MEF2"/>
          <w:color w:val="000000" w:themeColor="text1"/>
          <w:sz w:val="10"/>
          <w:szCs w:val="10"/>
          <w:lang w:bidi="km-KH"/>
        </w:rPr>
      </w:pPr>
    </w:p>
    <w:p w14:paraId="49BA5551" w14:textId="77777777" w:rsidR="004400BF" w:rsidRPr="00F74EAC" w:rsidRDefault="004400BF" w:rsidP="004D54AB">
      <w:pPr>
        <w:pStyle w:val="Heading2"/>
        <w:spacing w:before="0" w:line="192" w:lineRule="auto"/>
        <w:rPr>
          <w:rFonts w:ascii="Khmer MEF1" w:hAnsi="Khmer MEF1" w:cs="Khmer MEF1"/>
          <w:color w:val="000000" w:themeColor="text1"/>
          <w:sz w:val="6"/>
          <w:szCs w:val="6"/>
        </w:rPr>
      </w:pPr>
    </w:p>
    <w:p w14:paraId="0C5F1A8B" w14:textId="337C7C53" w:rsidR="00D11FBE" w:rsidRPr="00C7206A" w:rsidRDefault="00D11FBE" w:rsidP="009D7E46">
      <w:pPr>
        <w:pStyle w:val="Heading2"/>
        <w:spacing w:before="0" w:line="228" w:lineRule="auto"/>
        <w:ind w:firstLine="284"/>
        <w:rPr>
          <w:rFonts w:ascii="Khmer MEF2" w:hAnsi="Khmer MEF2" w:cs="Khmer MEF2"/>
          <w:color w:val="000000" w:themeColor="text1"/>
          <w:sz w:val="24"/>
          <w:szCs w:val="24"/>
        </w:rPr>
      </w:pPr>
      <w:bookmarkStart w:id="0" w:name="_Toc157431498"/>
      <w:r w:rsidRPr="00C7206A">
        <w:rPr>
          <w:rFonts w:ascii="Khmer MEF2" w:hAnsi="Khmer MEF2" w:cs="Khmer MEF2"/>
          <w:color w:val="000000" w:themeColor="text1"/>
          <w:sz w:val="24"/>
          <w:szCs w:val="24"/>
          <w:cs/>
        </w:rPr>
        <w:t>គ.ការិយាល័យគ្រប់គ្រងព័ត៌មានវិទ្យា</w:t>
      </w:r>
      <w:bookmarkEnd w:id="0"/>
    </w:p>
    <w:p w14:paraId="0179AA07" w14:textId="72A3743F" w:rsidR="004400BF" w:rsidRPr="00651C25" w:rsidRDefault="00D11FBE" w:rsidP="009D7E46">
      <w:pPr>
        <w:spacing w:after="0" w:line="228" w:lineRule="auto"/>
        <w:ind w:left="-567" w:right="-624" w:firstLine="1134"/>
        <w:jc w:val="both"/>
        <w:rPr>
          <w:rFonts w:ascii="Khmer MEF1" w:hAnsi="Khmer MEF1" w:cs="Khmer MEF1"/>
          <w:sz w:val="24"/>
          <w:szCs w:val="24"/>
        </w:rPr>
      </w:pPr>
      <w:r w:rsidRPr="00651C25">
        <w:rPr>
          <w:rFonts w:ascii="Khmer MEF1" w:hAnsi="Khmer MEF1" w:cs="Khmer MEF1" w:hint="cs"/>
          <w:sz w:val="24"/>
          <w:szCs w:val="24"/>
          <w:cs/>
        </w:rPr>
        <w:t xml:space="preserve">ការិយាល័យគ្រប់គ្រងព័ត៌មានវិទ្យាត្រូវបានដឹកនាំដោយលោក </w:t>
      </w:r>
      <w:r w:rsidRPr="00651C25">
        <w:rPr>
          <w:rFonts w:ascii="Khmer MEF1" w:hAnsi="Khmer MEF1" w:cs="Khmer MEF1" w:hint="cs"/>
          <w:b/>
          <w:bCs/>
          <w:sz w:val="24"/>
          <w:szCs w:val="24"/>
          <w:cs/>
        </w:rPr>
        <w:t>ជា សេរីបណ្ឌិត</w:t>
      </w:r>
      <w:r w:rsidRPr="00651C25">
        <w:rPr>
          <w:rFonts w:ascii="Khmer MEF1" w:hAnsi="Khmer MEF1" w:cs="Khmer MEF1" w:hint="cs"/>
          <w:sz w:val="24"/>
          <w:szCs w:val="24"/>
          <w:cs/>
        </w:rPr>
        <w:t xml:space="preserve"> ជាប្រធានការិយាល័យមានតួនាទីតាមដាន និងវាយតម្លៃការអនុវត្តការងាររបស់មន្ដ្រីទទួលបន្ទុក និង</w:t>
      </w:r>
      <w:r w:rsidRPr="00651C25">
        <w:rPr>
          <w:rFonts w:ascii="Khmer MEF1" w:hAnsi="Khmer MEF1" w:cs="Khmer MEF1"/>
          <w:color w:val="000000" w:themeColor="text1"/>
          <w:kern w:val="24"/>
          <w:sz w:val="24"/>
          <w:szCs w:val="24"/>
          <w:cs/>
        </w:rPr>
        <w:t xml:space="preserve">លោក </w:t>
      </w:r>
      <w:r w:rsidRPr="00651C25">
        <w:rPr>
          <w:rFonts w:ascii="Khmer MEF1" w:hAnsi="Khmer MEF1" w:cs="Khmer MEF1" w:hint="cs"/>
          <w:b/>
          <w:bCs/>
          <w:sz w:val="24"/>
          <w:szCs w:val="24"/>
          <w:cs/>
        </w:rPr>
        <w:t>ចិន វាសនា</w:t>
      </w:r>
      <w:r w:rsidRPr="00651C25">
        <w:rPr>
          <w:rFonts w:ascii="Khmer MEF1" w:hAnsi="Khmer MEF1" w:cs="Khmer MEF1"/>
          <w:sz w:val="24"/>
          <w:szCs w:val="24"/>
        </w:rPr>
        <w:t xml:space="preserve"> </w:t>
      </w:r>
      <w:r w:rsidRPr="00651C25">
        <w:rPr>
          <w:rFonts w:ascii="Khmer MEF1" w:hAnsi="Khmer MEF1" w:cs="Khmer MEF1" w:hint="cs"/>
          <w:color w:val="000000" w:themeColor="text1"/>
          <w:kern w:val="24"/>
          <w:sz w:val="24"/>
          <w:szCs w:val="24"/>
          <w:cs/>
        </w:rPr>
        <w:t>ជាអនុប្រធានការិយាល័យមានតួ</w:t>
      </w:r>
      <w:r w:rsidRPr="00651C25">
        <w:rPr>
          <w:rFonts w:ascii="Khmer MEF1" w:hAnsi="Khmer MEF1" w:cs="Khmer MEF1" w:hint="cs"/>
          <w:sz w:val="24"/>
          <w:szCs w:val="24"/>
          <w:cs/>
        </w:rPr>
        <w:t xml:space="preserve">នាទីជួយគាំទ្រកិច្ចការរបស់ការិយាល័យ និងបំពេញភារកិច្ចទាំងឡាយដែលប្រធានការិយាល័យ​​ប្រគល់ជូន។ នាពេលបច្ចុប្បន្នការិយាល័យមានមន្ដ្រីទទួលបន្ទុកអនុវត្តការងារចំនួន </w:t>
      </w:r>
      <w:r w:rsidR="008D3A60" w:rsidRPr="00651C25">
        <w:rPr>
          <w:rFonts w:ascii="Khmer MEF1" w:hAnsi="Khmer MEF1" w:cs="Khmer MEF1" w:hint="cs"/>
          <w:b/>
          <w:bCs/>
          <w:sz w:val="24"/>
          <w:szCs w:val="24"/>
          <w:cs/>
        </w:rPr>
        <w:t>៤</w:t>
      </w:r>
      <w:r w:rsidRPr="00651C25">
        <w:rPr>
          <w:rFonts w:ascii="Khmer MEF1" w:hAnsi="Khmer MEF1" w:cs="Khmer MEF1" w:hint="cs"/>
          <w:sz w:val="24"/>
          <w:szCs w:val="24"/>
          <w:cs/>
        </w:rPr>
        <w:t xml:space="preserve"> រូប គឺលោកស្រី</w:t>
      </w:r>
      <w:r w:rsidRPr="00651C25">
        <w:rPr>
          <w:rFonts w:ascii="Khmer MEF1" w:hAnsi="Khmer MEF1" w:cs="Khmer MEF1" w:hint="cs"/>
          <w:b/>
          <w:bCs/>
          <w:sz w:val="24"/>
          <w:szCs w:val="24"/>
          <w:cs/>
        </w:rPr>
        <w:t xml:space="preserve"> ស៊ាប ម៉ីជីង</w:t>
      </w:r>
      <w:r w:rsidRPr="00651C25">
        <w:rPr>
          <w:rFonts w:ascii="Khmer MEF1" w:hAnsi="Khmer MEF1" w:cs="Khmer MEF1" w:hint="cs"/>
          <w:sz w:val="24"/>
          <w:szCs w:val="24"/>
          <w:cs/>
        </w:rPr>
        <w:t xml:space="preserve"> លោក </w:t>
      </w:r>
      <w:r w:rsidRPr="00651C25">
        <w:rPr>
          <w:rFonts w:ascii="Khmer MEF1" w:hAnsi="Khmer MEF1" w:cs="Khmer MEF1" w:hint="cs"/>
          <w:b/>
          <w:bCs/>
          <w:sz w:val="24"/>
          <w:szCs w:val="24"/>
          <w:cs/>
        </w:rPr>
        <w:t>ពុធ ចំរើន</w:t>
      </w:r>
      <w:r w:rsidRPr="00651C25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F51731" w:rsidRPr="00651C25">
        <w:rPr>
          <w:rFonts w:ascii="Khmer MEF1" w:hAnsi="Khmer MEF1" w:cs="Khmer MEF1" w:hint="cs"/>
          <w:sz w:val="24"/>
          <w:szCs w:val="24"/>
          <w:cs/>
        </w:rPr>
        <w:t>កញ្ញា</w:t>
      </w:r>
      <w:r w:rsidR="00F51731" w:rsidRPr="00651C25">
        <w:rPr>
          <w:rFonts w:ascii="Khmer MEF1" w:hAnsi="Khmer MEF1" w:cs="Khmer MEF1"/>
          <w:sz w:val="24"/>
          <w:szCs w:val="24"/>
          <w:cs/>
        </w:rPr>
        <w:t xml:space="preserve"> </w:t>
      </w:r>
      <w:r w:rsidR="00F51731" w:rsidRPr="00651C25">
        <w:rPr>
          <w:rFonts w:ascii="Khmer MEF1" w:hAnsi="Khmer MEF1" w:cs="Khmer MEF1" w:hint="cs"/>
          <w:b/>
          <w:bCs/>
          <w:sz w:val="24"/>
          <w:szCs w:val="24"/>
          <w:cs/>
        </w:rPr>
        <w:t xml:space="preserve">ទិត្យ ពុំ </w:t>
      </w:r>
      <w:r w:rsidR="00F51731" w:rsidRPr="00651C25">
        <w:rPr>
          <w:rFonts w:ascii="Khmer MEF1" w:hAnsi="Khmer MEF1" w:cs="Khmer MEF1" w:hint="cs"/>
          <w:sz w:val="24"/>
          <w:szCs w:val="24"/>
          <w:cs/>
        </w:rPr>
        <w:t xml:space="preserve">លោក </w:t>
      </w:r>
      <w:r w:rsidR="00F51731" w:rsidRPr="00651C25">
        <w:rPr>
          <w:rFonts w:ascii="Khmer MEF1" w:hAnsi="Khmer MEF1" w:cs="Khmer MEF1" w:hint="cs"/>
          <w:b/>
          <w:bCs/>
          <w:sz w:val="24"/>
          <w:szCs w:val="24"/>
          <w:cs/>
        </w:rPr>
        <w:t xml:space="preserve">សុខ តិចឡាយ </w:t>
      </w:r>
      <w:r w:rsidR="00F51731" w:rsidRPr="00651C25">
        <w:rPr>
          <w:rFonts w:ascii="Khmer MEF1" w:hAnsi="Khmer MEF1" w:cs="Khmer MEF1" w:hint="cs"/>
          <w:sz w:val="24"/>
          <w:szCs w:val="24"/>
          <w:cs/>
        </w:rPr>
        <w:t xml:space="preserve">និងភ្នាក់ងាររដ្ឋបាលចំនួន  </w:t>
      </w:r>
      <w:r w:rsidR="00B2530F">
        <w:rPr>
          <w:rFonts w:ascii="Khmer MEF1" w:hAnsi="Khmer MEF1" w:cs="Khmer MEF1" w:hint="cs"/>
          <w:sz w:val="24"/>
          <w:szCs w:val="24"/>
          <w:cs/>
        </w:rPr>
        <w:t xml:space="preserve">៣ </w:t>
      </w:r>
      <w:r w:rsidR="00F51731" w:rsidRPr="00651C25">
        <w:rPr>
          <w:rFonts w:ascii="Khmer MEF1" w:hAnsi="Khmer MEF1" w:cs="Khmer MEF1" w:hint="cs"/>
          <w:sz w:val="24"/>
          <w:szCs w:val="24"/>
          <w:cs/>
        </w:rPr>
        <w:t>រូបគឺ</w:t>
      </w:r>
      <w:r w:rsidR="00B2530F">
        <w:rPr>
          <w:rFonts w:ascii="Khmer MEF1" w:hAnsi="Khmer MEF1" w:cs="Khmer MEF1" w:hint="cs"/>
          <w:sz w:val="24"/>
          <w:szCs w:val="24"/>
          <w:cs/>
        </w:rPr>
        <w:t xml:space="preserve">កញ្ញា </w:t>
      </w:r>
      <w:r w:rsidR="00B2530F" w:rsidRPr="00B2530F">
        <w:rPr>
          <w:rFonts w:ascii="Khmer MEF1" w:hAnsi="Khmer MEF1" w:cs="Khmer MEF1" w:hint="cs"/>
          <w:b/>
          <w:bCs/>
          <w:sz w:val="24"/>
          <w:szCs w:val="24"/>
          <w:cs/>
        </w:rPr>
        <w:t>ហេង ស្រីវួច</w:t>
      </w:r>
      <w:r w:rsidR="00B2530F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F51731" w:rsidRPr="00651C25">
        <w:rPr>
          <w:rFonts w:ascii="Khmer MEF1" w:hAnsi="Khmer MEF1" w:cs="Khmer MEF1"/>
          <w:sz w:val="24"/>
          <w:szCs w:val="24"/>
          <w:cs/>
        </w:rPr>
        <w:t xml:space="preserve">លោក </w:t>
      </w:r>
      <w:r w:rsidR="00F51731" w:rsidRPr="00651C25">
        <w:rPr>
          <w:rFonts w:ascii="Khmer MEF1" w:hAnsi="Khmer MEF1" w:cs="Khmer MEF1" w:hint="cs"/>
          <w:b/>
          <w:bCs/>
          <w:sz w:val="24"/>
          <w:szCs w:val="24"/>
          <w:cs/>
        </w:rPr>
        <w:t xml:space="preserve">សុវណ្ណ សុខា </w:t>
      </w:r>
      <w:r w:rsidR="00F51731" w:rsidRPr="00651C25">
        <w:rPr>
          <w:rFonts w:ascii="Khmer MEF1" w:hAnsi="Khmer MEF1" w:cs="Khmer MEF1" w:hint="cs"/>
          <w:sz w:val="24"/>
          <w:szCs w:val="24"/>
          <w:cs/>
        </w:rPr>
        <w:t xml:space="preserve">និងលោក </w:t>
      </w:r>
      <w:r w:rsidR="00F51731" w:rsidRPr="00651C25">
        <w:rPr>
          <w:rFonts w:ascii="Khmer MEF1" w:hAnsi="Khmer MEF1" w:cs="Khmer MEF1" w:hint="cs"/>
          <w:b/>
          <w:bCs/>
          <w:sz w:val="24"/>
          <w:szCs w:val="24"/>
          <w:cs/>
        </w:rPr>
        <w:t xml:space="preserve">ជា ច័ន្ទបូរី </w:t>
      </w:r>
      <w:r w:rsidRPr="00651C25">
        <w:rPr>
          <w:rFonts w:ascii="Khmer MEF1" w:hAnsi="Khmer MEF1" w:cs="Khmer MEF1" w:hint="cs"/>
          <w:sz w:val="24"/>
          <w:szCs w:val="24"/>
          <w:cs/>
        </w:rPr>
        <w:t xml:space="preserve">ដូចនេះសកម្មភាពការ​ងារទាំងអស់ត្រូវបានអនុវត្តដោយផ្ទាល់ពីមន្ត្រី </w:t>
      </w:r>
      <w:r w:rsidR="00B2530F">
        <w:rPr>
          <w:rFonts w:ascii="Khmer MEF1" w:hAnsi="Khmer MEF1" w:cs="Khmer MEF1" w:hint="cs"/>
          <w:b/>
          <w:bCs/>
          <w:sz w:val="24"/>
          <w:szCs w:val="24"/>
          <w:cs/>
        </w:rPr>
        <w:t>៧</w:t>
      </w:r>
      <w:r w:rsidRPr="00651C25">
        <w:rPr>
          <w:rFonts w:ascii="Khmer MEF1" w:hAnsi="Khmer MEF1" w:cs="Khmer MEF1" w:hint="cs"/>
          <w:sz w:val="24"/>
          <w:szCs w:val="24"/>
          <w:cs/>
        </w:rPr>
        <w:t xml:space="preserve"> រូប ខាងលើដោយមានការចូលរួម និងដឹកនាំពីលោក</w:t>
      </w:r>
      <w:r w:rsidRPr="003E5057">
        <w:rPr>
          <w:rFonts w:ascii="Khmer MEF1" w:hAnsi="Khmer MEF1" w:cs="Khmer MEF1" w:hint="cs"/>
          <w:spacing w:val="2"/>
          <w:sz w:val="24"/>
          <w:szCs w:val="24"/>
          <w:cs/>
        </w:rPr>
        <w:t xml:space="preserve">ប្រធានការិយាល័យ និងលោកអនុប្រធានការិយាល័យ។ </w:t>
      </w:r>
      <w:r w:rsidR="005E6DC6" w:rsidRPr="003E5057">
        <w:rPr>
          <w:rFonts w:ascii="Khmer MEF1" w:hAnsi="Khmer MEF1" w:cs="Khmer MEF1" w:hint="cs"/>
          <w:spacing w:val="2"/>
          <w:sz w:val="24"/>
          <w:szCs w:val="24"/>
          <w:cs/>
        </w:rPr>
        <w:t>ខាងក្រោមនេះជាតារាងសកម្មភាពការងារដែលមន្ដ្រីនៃការិយាល័យគ្រប់គ្រងព័ត៌មានវិទ្យា សម្រេចបានប្រចាំខែ</w:t>
      </w:r>
      <w:r w:rsidR="007E39A9">
        <w:rPr>
          <w:rFonts w:ascii="Khmer MEF1" w:hAnsi="Khmer MEF1" w:cs="Khmer MEF1" w:hint="cs"/>
          <w:spacing w:val="2"/>
          <w:sz w:val="24"/>
          <w:szCs w:val="24"/>
          <w:cs/>
        </w:rPr>
        <w:t>មីនា</w:t>
      </w:r>
      <w:r w:rsidR="005E6DC6" w:rsidRPr="003E5057">
        <w:rPr>
          <w:rFonts w:ascii="Khmer MEF1" w:hAnsi="Khmer MEF1" w:cs="Khmer MEF1" w:hint="cs"/>
          <w:spacing w:val="2"/>
          <w:sz w:val="24"/>
          <w:szCs w:val="24"/>
          <w:cs/>
        </w:rPr>
        <w:t xml:space="preserve"> ឆ្នាំ</w:t>
      </w:r>
      <w:r w:rsidR="005E6DC6" w:rsidRPr="00651C25">
        <w:rPr>
          <w:rFonts w:ascii="Khmer MEF1" w:hAnsi="Khmer MEF1" w:cs="Khmer MEF1" w:hint="cs"/>
          <w:sz w:val="24"/>
          <w:szCs w:val="24"/>
          <w:cs/>
        </w:rPr>
        <w:t>២០២៤</w:t>
      </w:r>
      <w:r w:rsidR="005E6DC6" w:rsidRPr="00651C25">
        <w:rPr>
          <w:rFonts w:ascii="Khmer MEF1" w:hAnsi="Khmer MEF1" w:cs="Khmer MEF1" w:hint="cs"/>
          <w:b/>
          <w:bCs/>
          <w:sz w:val="24"/>
          <w:szCs w:val="24"/>
          <w:cs/>
        </w:rPr>
        <w:t>៖</w:t>
      </w:r>
    </w:p>
    <w:p w14:paraId="048BEA71" w14:textId="77777777" w:rsidR="007E5C66" w:rsidRPr="00EF59EA" w:rsidRDefault="007E5C66" w:rsidP="007E5C66">
      <w:pPr>
        <w:rPr>
          <w:sz w:val="2"/>
          <w:szCs w:val="2"/>
        </w:rPr>
      </w:pPr>
    </w:p>
    <w:tbl>
      <w:tblPr>
        <w:tblStyle w:val="TableGrid"/>
        <w:tblW w:w="14691" w:type="dxa"/>
        <w:tblInd w:w="-95" w:type="dxa"/>
        <w:tblLook w:val="04A0" w:firstRow="1" w:lastRow="0" w:firstColumn="1" w:lastColumn="0" w:noHBand="0" w:noVBand="1"/>
      </w:tblPr>
      <w:tblGrid>
        <w:gridCol w:w="1224"/>
        <w:gridCol w:w="3402"/>
        <w:gridCol w:w="3119"/>
        <w:gridCol w:w="3260"/>
        <w:gridCol w:w="3686"/>
      </w:tblGrid>
      <w:tr w:rsidR="00C76305" w14:paraId="70FF2890" w14:textId="77777777" w:rsidTr="00EE0747">
        <w:trPr>
          <w:trHeight w:val="20"/>
        </w:trPr>
        <w:tc>
          <w:tcPr>
            <w:tcW w:w="1224" w:type="dxa"/>
            <w:shd w:val="clear" w:color="auto" w:fill="00B0F0"/>
            <w:vAlign w:val="center"/>
          </w:tcPr>
          <w:p w14:paraId="7C0B1012" w14:textId="77777777" w:rsidR="00D11FBE" w:rsidRPr="00363722" w:rsidRDefault="00D11FBE" w:rsidP="00C76305">
            <w:pPr>
              <w:spacing w:line="264" w:lineRule="auto"/>
              <w:jc w:val="center"/>
              <w:rPr>
                <w:rFonts w:ascii="Khmer MEF2" w:hAnsi="Khmer MEF2" w:cs="Khmer MEF2"/>
                <w:sz w:val="24"/>
                <w:szCs w:val="24"/>
                <w:lang w:val="ca-ES"/>
              </w:rPr>
            </w:pPr>
            <w:r w:rsidRPr="00363722">
              <w:rPr>
                <w:rFonts w:ascii="Khmer MEF2" w:hAnsi="Khmer MEF2" w:cs="Khmer MEF2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លេខរៀង</w:t>
            </w:r>
          </w:p>
        </w:tc>
        <w:tc>
          <w:tcPr>
            <w:tcW w:w="3402" w:type="dxa"/>
            <w:shd w:val="clear" w:color="auto" w:fill="00B0F0"/>
            <w:vAlign w:val="center"/>
          </w:tcPr>
          <w:p w14:paraId="4F748450" w14:textId="77777777" w:rsidR="00D11FBE" w:rsidRPr="00363722" w:rsidRDefault="00D11FBE" w:rsidP="00C76305">
            <w:pPr>
              <w:spacing w:line="264" w:lineRule="auto"/>
              <w:jc w:val="center"/>
              <w:rPr>
                <w:rFonts w:ascii="Khmer MEF2" w:hAnsi="Khmer MEF2" w:cs="Khmer MEF2"/>
                <w:sz w:val="24"/>
                <w:szCs w:val="24"/>
                <w:lang w:val="ca-ES"/>
              </w:rPr>
            </w:pPr>
            <w:r w:rsidRPr="00363722">
              <w:rPr>
                <w:rFonts w:ascii="Khmer MEF2" w:hAnsi="Khmer MEF2" w:cs="Khmer MEF2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ឈ្មោះមន្រ្តីទទួលបន្ទុក</w:t>
            </w:r>
          </w:p>
        </w:tc>
        <w:tc>
          <w:tcPr>
            <w:tcW w:w="3119" w:type="dxa"/>
            <w:shd w:val="clear" w:color="auto" w:fill="00B0F0"/>
            <w:vAlign w:val="center"/>
          </w:tcPr>
          <w:p w14:paraId="4404E1FB" w14:textId="77777777" w:rsidR="00D11FBE" w:rsidRPr="00363722" w:rsidRDefault="00D11FBE" w:rsidP="00C76305">
            <w:pPr>
              <w:spacing w:line="264" w:lineRule="auto"/>
              <w:jc w:val="center"/>
              <w:rPr>
                <w:rFonts w:ascii="Khmer MEF2" w:hAnsi="Khmer MEF2" w:cs="Khmer MEF2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363722">
              <w:rPr>
                <w:rFonts w:ascii="Khmer MEF2" w:hAnsi="Khmer MEF2" w:cs="Khmer MEF2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តួនាទី</w:t>
            </w:r>
          </w:p>
        </w:tc>
        <w:tc>
          <w:tcPr>
            <w:tcW w:w="3260" w:type="dxa"/>
            <w:shd w:val="clear" w:color="auto" w:fill="00B0F0"/>
            <w:vAlign w:val="center"/>
          </w:tcPr>
          <w:p w14:paraId="0A5E29C3" w14:textId="77777777" w:rsidR="00D11FBE" w:rsidRPr="00363722" w:rsidRDefault="00D11FBE" w:rsidP="00C76305">
            <w:pPr>
              <w:spacing w:line="264" w:lineRule="auto"/>
              <w:jc w:val="center"/>
              <w:rPr>
                <w:rFonts w:ascii="Khmer MEF2" w:hAnsi="Khmer MEF2" w:cs="Khmer MEF2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363722">
              <w:rPr>
                <w:rFonts w:ascii="Khmer MEF2" w:hAnsi="Khmer MEF2" w:cs="Khmer MEF2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ចំនួនសកម្មភាពទទួលបន្ទុក</w:t>
            </w:r>
          </w:p>
        </w:tc>
        <w:tc>
          <w:tcPr>
            <w:tcW w:w="3686" w:type="dxa"/>
            <w:shd w:val="clear" w:color="auto" w:fill="00B0F0"/>
            <w:vAlign w:val="center"/>
          </w:tcPr>
          <w:p w14:paraId="5974CD91" w14:textId="77777777" w:rsidR="00D11FBE" w:rsidRPr="00363722" w:rsidRDefault="00D11FBE" w:rsidP="00C76305">
            <w:pPr>
              <w:spacing w:line="264" w:lineRule="auto"/>
              <w:jc w:val="center"/>
              <w:rPr>
                <w:rFonts w:ascii="Khmer MEF2" w:hAnsi="Khmer MEF2" w:cs="Khmer MEF2"/>
                <w:sz w:val="24"/>
                <w:szCs w:val="24"/>
                <w:lang w:val="ca-ES"/>
              </w:rPr>
            </w:pPr>
            <w:r w:rsidRPr="00363722">
              <w:rPr>
                <w:rFonts w:ascii="Khmer MEF2" w:hAnsi="Khmer MEF2" w:cs="Khmer MEF2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ពិន្ទុ</w:t>
            </w:r>
            <w:r w:rsidRPr="00363722">
              <w:rPr>
                <w:rFonts w:ascii="Khmer MEF2" w:hAnsi="Khmer MEF2" w:cs="Khmer MEF2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គិតជាមធ្យមភាគ</w:t>
            </w:r>
          </w:p>
        </w:tc>
      </w:tr>
      <w:tr w:rsidR="00E323EC" w14:paraId="3C2E6944" w14:textId="77777777" w:rsidTr="00EE0747">
        <w:trPr>
          <w:trHeight w:val="153"/>
        </w:trPr>
        <w:tc>
          <w:tcPr>
            <w:tcW w:w="1224" w:type="dxa"/>
            <w:vAlign w:val="center"/>
          </w:tcPr>
          <w:p w14:paraId="07C403F1" w14:textId="77777777" w:rsidR="00E323EC" w:rsidRPr="00047618" w:rsidRDefault="00E323EC" w:rsidP="009237A2">
            <w:pPr>
              <w:spacing w:line="312" w:lineRule="auto"/>
              <w:jc w:val="center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</w:t>
            </w:r>
          </w:p>
        </w:tc>
        <w:tc>
          <w:tcPr>
            <w:tcW w:w="3402" w:type="dxa"/>
            <w:vAlign w:val="center"/>
          </w:tcPr>
          <w:p w14:paraId="05D7F01F" w14:textId="77777777" w:rsidR="00E323EC" w:rsidRPr="00047618" w:rsidRDefault="00E323EC" w:rsidP="002D57EC">
            <w:pPr>
              <w:spacing w:line="360" w:lineRule="auto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 xml:space="preserve">លោក </w:t>
            </w:r>
            <w:r w:rsidRPr="005B696D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ជា សេរីបណ្ឌិត</w:t>
            </w:r>
          </w:p>
        </w:tc>
        <w:tc>
          <w:tcPr>
            <w:tcW w:w="3119" w:type="dxa"/>
            <w:vAlign w:val="center"/>
          </w:tcPr>
          <w:p w14:paraId="4823983F" w14:textId="77777777" w:rsidR="00E323EC" w:rsidRPr="00047618" w:rsidRDefault="00E323EC" w:rsidP="002D57EC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6"/>
                <w:sz w:val="24"/>
                <w:szCs w:val="24"/>
                <w:cs/>
                <w:lang w:val="ca-ES"/>
              </w:rPr>
              <w:t>ប្រធានការិយាល័យ</w:t>
            </w:r>
          </w:p>
        </w:tc>
        <w:tc>
          <w:tcPr>
            <w:tcW w:w="3260" w:type="dxa"/>
            <w:vAlign w:val="center"/>
          </w:tcPr>
          <w:p w14:paraId="18949190" w14:textId="3025BA26" w:rsidR="00E323EC" w:rsidRPr="00E50CC1" w:rsidRDefault="003C123E" w:rsidP="002D57EC">
            <w:pPr>
              <w:spacing w:line="360" w:lineRule="auto"/>
              <w:jc w:val="center"/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៨</w:t>
            </w:r>
          </w:p>
        </w:tc>
        <w:tc>
          <w:tcPr>
            <w:tcW w:w="3686" w:type="dxa"/>
            <w:vAlign w:val="center"/>
          </w:tcPr>
          <w:p w14:paraId="16A111A3" w14:textId="033E835B" w:rsidR="00054637" w:rsidRPr="00047618" w:rsidRDefault="00921D18" w:rsidP="002D57EC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០០</w:t>
            </w:r>
          </w:p>
        </w:tc>
      </w:tr>
      <w:tr w:rsidR="00921D18" w14:paraId="0241A760" w14:textId="77777777" w:rsidTr="00EE0747">
        <w:trPr>
          <w:trHeight w:val="20"/>
        </w:trPr>
        <w:tc>
          <w:tcPr>
            <w:tcW w:w="1224" w:type="dxa"/>
            <w:vAlign w:val="center"/>
          </w:tcPr>
          <w:p w14:paraId="5B892161" w14:textId="77777777" w:rsidR="00921D18" w:rsidRPr="00047618" w:rsidRDefault="00921D18" w:rsidP="00921D18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២</w:t>
            </w:r>
          </w:p>
        </w:tc>
        <w:tc>
          <w:tcPr>
            <w:tcW w:w="3402" w:type="dxa"/>
            <w:vAlign w:val="center"/>
          </w:tcPr>
          <w:p w14:paraId="36D2719D" w14:textId="77777777" w:rsidR="00921D18" w:rsidRPr="00047618" w:rsidRDefault="00921D18" w:rsidP="002D57EC">
            <w:pPr>
              <w:spacing w:line="360" w:lineRule="auto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 xml:space="preserve">លោក </w:t>
            </w:r>
            <w:r w:rsidRPr="005B696D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ចិន វាសនា</w:t>
            </w:r>
          </w:p>
        </w:tc>
        <w:tc>
          <w:tcPr>
            <w:tcW w:w="3119" w:type="dxa"/>
            <w:vAlign w:val="center"/>
          </w:tcPr>
          <w:p w14:paraId="425D52AD" w14:textId="77777777" w:rsidR="00921D18" w:rsidRPr="00047618" w:rsidRDefault="00921D18" w:rsidP="002D57EC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6"/>
                <w:sz w:val="24"/>
                <w:szCs w:val="24"/>
                <w:cs/>
                <w:lang w:val="ca-ES"/>
              </w:rPr>
              <w:t>អនុប្រធានការិយាល័យ</w:t>
            </w:r>
          </w:p>
        </w:tc>
        <w:tc>
          <w:tcPr>
            <w:tcW w:w="3260" w:type="dxa"/>
            <w:vAlign w:val="center"/>
          </w:tcPr>
          <w:p w14:paraId="11398AFF" w14:textId="015120F2" w:rsidR="00921D18" w:rsidRPr="00E50CC1" w:rsidRDefault="003C123E" w:rsidP="002D57EC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៤</w:t>
            </w:r>
          </w:p>
        </w:tc>
        <w:tc>
          <w:tcPr>
            <w:tcW w:w="3686" w:type="dxa"/>
            <w:vAlign w:val="center"/>
          </w:tcPr>
          <w:p w14:paraId="67960B70" w14:textId="4A76EBC9" w:rsidR="00921D18" w:rsidRPr="00047618" w:rsidRDefault="00921D18" w:rsidP="002D57EC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A61B1C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០០</w:t>
            </w:r>
          </w:p>
        </w:tc>
      </w:tr>
      <w:tr w:rsidR="00921D18" w14:paraId="2B7338BA" w14:textId="77777777" w:rsidTr="00EE0747">
        <w:trPr>
          <w:trHeight w:val="20"/>
        </w:trPr>
        <w:tc>
          <w:tcPr>
            <w:tcW w:w="1224" w:type="dxa"/>
            <w:vAlign w:val="center"/>
          </w:tcPr>
          <w:p w14:paraId="2BBEBFA1" w14:textId="77777777" w:rsidR="00921D18" w:rsidRPr="00047618" w:rsidRDefault="00921D18" w:rsidP="00921D18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៣</w:t>
            </w:r>
          </w:p>
        </w:tc>
        <w:tc>
          <w:tcPr>
            <w:tcW w:w="3402" w:type="dxa"/>
            <w:vAlign w:val="center"/>
          </w:tcPr>
          <w:p w14:paraId="4FCA4E58" w14:textId="54AD41DB" w:rsidR="00921D18" w:rsidRPr="00047618" w:rsidRDefault="00921D18" w:rsidP="002D57EC">
            <w:pPr>
              <w:spacing w:line="360" w:lineRule="auto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 xml:space="preserve">លោកស្រី </w:t>
            </w:r>
            <w:r w:rsidRPr="005B696D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ស៊ាប ម៉ីជីង</w:t>
            </w:r>
          </w:p>
        </w:tc>
        <w:tc>
          <w:tcPr>
            <w:tcW w:w="3119" w:type="dxa"/>
            <w:vAlign w:val="center"/>
          </w:tcPr>
          <w:p w14:paraId="1F2C620F" w14:textId="26651BD0" w:rsidR="00921D18" w:rsidRPr="00047618" w:rsidRDefault="00921D18" w:rsidP="002D57EC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6"/>
                <w:sz w:val="24"/>
                <w:szCs w:val="24"/>
                <w:cs/>
                <w:lang w:val="ca-ES"/>
              </w:rPr>
              <w:t>មន្រ្តី</w:t>
            </w:r>
          </w:p>
        </w:tc>
        <w:tc>
          <w:tcPr>
            <w:tcW w:w="3260" w:type="dxa"/>
            <w:vAlign w:val="center"/>
          </w:tcPr>
          <w:p w14:paraId="04BA95FF" w14:textId="0AD98BEC" w:rsidR="00921D18" w:rsidRPr="00E50CC1" w:rsidRDefault="007E640C" w:rsidP="002D57EC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</w:t>
            </w:r>
            <w:r w:rsidR="003C123E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៤</w:t>
            </w:r>
          </w:p>
        </w:tc>
        <w:tc>
          <w:tcPr>
            <w:tcW w:w="3686" w:type="dxa"/>
            <w:vAlign w:val="center"/>
          </w:tcPr>
          <w:p w14:paraId="05190220" w14:textId="754BC400" w:rsidR="00921D18" w:rsidRPr="00047618" w:rsidRDefault="00921D18" w:rsidP="002D57EC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A61B1C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០០</w:t>
            </w:r>
          </w:p>
        </w:tc>
      </w:tr>
      <w:tr w:rsidR="00921D18" w14:paraId="71DC44D9" w14:textId="77777777" w:rsidTr="00EE0747">
        <w:trPr>
          <w:trHeight w:val="20"/>
        </w:trPr>
        <w:tc>
          <w:tcPr>
            <w:tcW w:w="1224" w:type="dxa"/>
            <w:vAlign w:val="center"/>
          </w:tcPr>
          <w:p w14:paraId="7E540CC3" w14:textId="77777777" w:rsidR="00921D18" w:rsidRPr="00047618" w:rsidRDefault="00921D18" w:rsidP="00921D18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៤</w:t>
            </w:r>
          </w:p>
        </w:tc>
        <w:tc>
          <w:tcPr>
            <w:tcW w:w="3402" w:type="dxa"/>
            <w:vAlign w:val="center"/>
          </w:tcPr>
          <w:p w14:paraId="797A82D5" w14:textId="77777777" w:rsidR="00921D18" w:rsidRPr="00047618" w:rsidRDefault="00921D18" w:rsidP="002D57EC">
            <w:pPr>
              <w:spacing w:line="360" w:lineRule="auto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 xml:space="preserve">លោក </w:t>
            </w:r>
            <w:r w:rsidRPr="005B696D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ពុធ ចំរើន</w:t>
            </w:r>
          </w:p>
        </w:tc>
        <w:tc>
          <w:tcPr>
            <w:tcW w:w="3119" w:type="dxa"/>
            <w:vAlign w:val="center"/>
          </w:tcPr>
          <w:p w14:paraId="6BFA1817" w14:textId="6C5299A8" w:rsidR="00921D18" w:rsidRPr="00047618" w:rsidRDefault="00921D18" w:rsidP="002D57EC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6"/>
                <w:sz w:val="24"/>
                <w:szCs w:val="24"/>
                <w:cs/>
                <w:lang w:val="ca-ES"/>
              </w:rPr>
              <w:t>មន្រ្តី</w:t>
            </w:r>
          </w:p>
        </w:tc>
        <w:tc>
          <w:tcPr>
            <w:tcW w:w="3260" w:type="dxa"/>
            <w:vAlign w:val="center"/>
          </w:tcPr>
          <w:p w14:paraId="747B2E27" w14:textId="752BF5F4" w:rsidR="00921D18" w:rsidRPr="00E50CC1" w:rsidRDefault="00921D18" w:rsidP="002D57EC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</w:t>
            </w:r>
            <w:r w:rsidR="003C123E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</w:t>
            </w:r>
          </w:p>
        </w:tc>
        <w:tc>
          <w:tcPr>
            <w:tcW w:w="3686" w:type="dxa"/>
            <w:vAlign w:val="center"/>
          </w:tcPr>
          <w:p w14:paraId="34A67B7D" w14:textId="15FCE5F8" w:rsidR="00921D18" w:rsidRPr="00047618" w:rsidRDefault="00921D18" w:rsidP="002D57EC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A61B1C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០០</w:t>
            </w:r>
          </w:p>
        </w:tc>
      </w:tr>
      <w:tr w:rsidR="008B0BAF" w14:paraId="59F5A6DC" w14:textId="77777777" w:rsidTr="00EE0747">
        <w:trPr>
          <w:trHeight w:val="20"/>
        </w:trPr>
        <w:tc>
          <w:tcPr>
            <w:tcW w:w="1224" w:type="dxa"/>
            <w:vAlign w:val="center"/>
          </w:tcPr>
          <w:p w14:paraId="100F82A4" w14:textId="56BB3991" w:rsidR="008B0BAF" w:rsidRPr="00047618" w:rsidRDefault="008B0BAF" w:rsidP="008B0BAF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bookmarkStart w:id="1" w:name="_Toc144844829"/>
            <w:r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៥</w:t>
            </w:r>
          </w:p>
        </w:tc>
        <w:tc>
          <w:tcPr>
            <w:tcW w:w="3402" w:type="dxa"/>
            <w:vAlign w:val="center"/>
          </w:tcPr>
          <w:p w14:paraId="3E138780" w14:textId="229898F7" w:rsidR="008B0BAF" w:rsidRPr="00EF59EA" w:rsidRDefault="008B0BAF" w:rsidP="008B0BAF">
            <w:pPr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pPr>
            <w:r w:rsidRPr="00EF59EA">
              <w:rPr>
                <w:rFonts w:ascii="Khmer MEF1" w:hAnsi="Khmer MEF1" w:cs="Khmer MEF1" w:hint="cs"/>
                <w:sz w:val="24"/>
                <w:szCs w:val="24"/>
                <w:cs/>
              </w:rPr>
              <w:t>កញ្ញា</w:t>
            </w:r>
            <w:r w:rsidRPr="00EF59EA">
              <w:rPr>
                <w:rFonts w:ascii="Khmer MEF1" w:hAnsi="Khmer MEF1" w:cs="Khmer MEF1"/>
                <w:sz w:val="24"/>
                <w:szCs w:val="24"/>
                <w:cs/>
              </w:rPr>
              <w:t xml:space="preserve"> </w:t>
            </w:r>
            <w:r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</w:rPr>
              <w:t>ទិត្យ ពុំ</w:t>
            </w:r>
          </w:p>
        </w:tc>
        <w:tc>
          <w:tcPr>
            <w:tcW w:w="3119" w:type="dxa"/>
            <w:vAlign w:val="center"/>
          </w:tcPr>
          <w:p w14:paraId="0E41FCA4" w14:textId="78D81545" w:rsidR="008B0BAF" w:rsidRPr="00047618" w:rsidRDefault="008B0BAF" w:rsidP="008B0BAF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pPr>
            <w:r w:rsidRPr="00990DE6">
              <w:rPr>
                <w:rFonts w:ascii="Khmer MEF1" w:hAnsi="Khmer MEF1" w:cs="Khmer MEF1" w:hint="cs"/>
                <w:color w:val="000000" w:themeColor="text1"/>
                <w:spacing w:val="6"/>
                <w:sz w:val="24"/>
                <w:szCs w:val="24"/>
                <w:cs/>
                <w:lang w:val="ca-ES"/>
              </w:rPr>
              <w:t>មន្រ្តី</w:t>
            </w:r>
          </w:p>
        </w:tc>
        <w:tc>
          <w:tcPr>
            <w:tcW w:w="3260" w:type="dxa"/>
          </w:tcPr>
          <w:p w14:paraId="1485C977" w14:textId="2800DD31" w:rsidR="008B0BAF" w:rsidRDefault="003C123E" w:rsidP="008B0BAF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៩</w:t>
            </w:r>
          </w:p>
        </w:tc>
        <w:tc>
          <w:tcPr>
            <w:tcW w:w="3686" w:type="dxa"/>
            <w:vAlign w:val="center"/>
          </w:tcPr>
          <w:p w14:paraId="6B8EA24F" w14:textId="1D02012E" w:rsidR="008B0BAF" w:rsidRPr="00A61B1C" w:rsidRDefault="008B0BAF" w:rsidP="008B0BAF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C4205B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០០</w:t>
            </w:r>
          </w:p>
        </w:tc>
      </w:tr>
      <w:tr w:rsidR="008B0BAF" w14:paraId="7A33B26E" w14:textId="77777777" w:rsidTr="00EE0747">
        <w:trPr>
          <w:trHeight w:val="20"/>
        </w:trPr>
        <w:tc>
          <w:tcPr>
            <w:tcW w:w="1224" w:type="dxa"/>
            <w:vAlign w:val="center"/>
          </w:tcPr>
          <w:p w14:paraId="6C19AD03" w14:textId="679C44F1" w:rsidR="008B0BAF" w:rsidRPr="00047618" w:rsidRDefault="008B0BAF" w:rsidP="008B0BAF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៦</w:t>
            </w:r>
          </w:p>
        </w:tc>
        <w:tc>
          <w:tcPr>
            <w:tcW w:w="3402" w:type="dxa"/>
            <w:vAlign w:val="center"/>
          </w:tcPr>
          <w:p w14:paraId="300F35D1" w14:textId="1A73B504" w:rsidR="008B0BAF" w:rsidRPr="00047618" w:rsidRDefault="008B0BAF" w:rsidP="008B0BAF">
            <w:pPr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8D3A60">
              <w:rPr>
                <w:rFonts w:ascii="Khmer MEF1" w:hAnsi="Khmer MEF1" w:cs="Khmer MEF1" w:hint="cs"/>
                <w:sz w:val="24"/>
                <w:szCs w:val="24"/>
                <w:cs/>
              </w:rPr>
              <w:t xml:space="preserve">លោក </w:t>
            </w:r>
            <w:r w:rsidRPr="008D3A60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</w:rPr>
              <w:t>សុខ តិចឡាយ</w:t>
            </w:r>
          </w:p>
        </w:tc>
        <w:tc>
          <w:tcPr>
            <w:tcW w:w="3119" w:type="dxa"/>
            <w:vAlign w:val="center"/>
          </w:tcPr>
          <w:p w14:paraId="529051CA" w14:textId="14B500E3" w:rsidR="008B0BAF" w:rsidRPr="00047618" w:rsidRDefault="008B0BAF" w:rsidP="008B0BAF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pPr>
            <w:r w:rsidRPr="00990DE6">
              <w:rPr>
                <w:rFonts w:ascii="Khmer MEF1" w:hAnsi="Khmer MEF1" w:cs="Khmer MEF1" w:hint="cs"/>
                <w:color w:val="000000" w:themeColor="text1"/>
                <w:spacing w:val="6"/>
                <w:sz w:val="24"/>
                <w:szCs w:val="24"/>
                <w:cs/>
                <w:lang w:val="ca-ES"/>
              </w:rPr>
              <w:t>មន្រ្តី</w:t>
            </w:r>
          </w:p>
        </w:tc>
        <w:tc>
          <w:tcPr>
            <w:tcW w:w="3260" w:type="dxa"/>
          </w:tcPr>
          <w:p w14:paraId="059E9B70" w14:textId="3D598F72" w:rsidR="008B0BAF" w:rsidRDefault="003C123E" w:rsidP="008B0BAF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៧</w:t>
            </w:r>
          </w:p>
        </w:tc>
        <w:tc>
          <w:tcPr>
            <w:tcW w:w="3686" w:type="dxa"/>
            <w:vAlign w:val="center"/>
          </w:tcPr>
          <w:p w14:paraId="30BDBE21" w14:textId="70F3F7BB" w:rsidR="008B0BAF" w:rsidRPr="00A61B1C" w:rsidRDefault="008B0BAF" w:rsidP="008B0BAF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C4205B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០០</w:t>
            </w:r>
          </w:p>
        </w:tc>
      </w:tr>
      <w:tr w:rsidR="00714C5D" w14:paraId="326F0A0E" w14:textId="77777777" w:rsidTr="00EE0747">
        <w:trPr>
          <w:trHeight w:val="20"/>
        </w:trPr>
        <w:tc>
          <w:tcPr>
            <w:tcW w:w="1224" w:type="dxa"/>
            <w:vAlign w:val="center"/>
          </w:tcPr>
          <w:p w14:paraId="4A97EF2C" w14:textId="68E18F27" w:rsidR="00714C5D" w:rsidRDefault="00714C5D" w:rsidP="008B0BAF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lastRenderedPageBreak/>
              <w:t>៧</w:t>
            </w:r>
          </w:p>
        </w:tc>
        <w:tc>
          <w:tcPr>
            <w:tcW w:w="3402" w:type="dxa"/>
            <w:vAlign w:val="center"/>
          </w:tcPr>
          <w:p w14:paraId="41BF39A9" w14:textId="1A754BC7" w:rsidR="00714C5D" w:rsidRPr="00EF59EA" w:rsidRDefault="00714C5D" w:rsidP="008B0BAF">
            <w:pPr>
              <w:rPr>
                <w:rFonts w:ascii="Khmer MEF1" w:hAnsi="Khmer MEF1" w:cs="Khmer MEF1"/>
                <w:sz w:val="24"/>
                <w:szCs w:val="24"/>
                <w:cs/>
              </w:rPr>
            </w:pPr>
            <w:r>
              <w:rPr>
                <w:rFonts w:ascii="Khmer MEF1" w:hAnsi="Khmer MEF1" w:cs="Khmer MEF1" w:hint="cs"/>
                <w:sz w:val="24"/>
                <w:szCs w:val="24"/>
                <w:cs/>
              </w:rPr>
              <w:t xml:space="preserve">កញ្ញា </w:t>
            </w:r>
            <w:r w:rsidRPr="00714C5D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</w:rPr>
              <w:t>ហេង ស្រីវួច</w:t>
            </w:r>
          </w:p>
        </w:tc>
        <w:tc>
          <w:tcPr>
            <w:tcW w:w="3119" w:type="dxa"/>
            <w:vAlign w:val="center"/>
          </w:tcPr>
          <w:p w14:paraId="6013D798" w14:textId="1F808C55" w:rsidR="00714C5D" w:rsidRPr="00047618" w:rsidRDefault="00714C5D" w:rsidP="008B0BAF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ភ្នាក់ងាររដ្ឋបាល</w:t>
            </w:r>
          </w:p>
        </w:tc>
        <w:tc>
          <w:tcPr>
            <w:tcW w:w="3260" w:type="dxa"/>
          </w:tcPr>
          <w:p w14:paraId="7442BBD5" w14:textId="5CFFB51F" w:rsidR="00714C5D" w:rsidRPr="003C317A" w:rsidRDefault="003C123E" w:rsidP="008B0BAF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៨</w:t>
            </w:r>
          </w:p>
        </w:tc>
        <w:tc>
          <w:tcPr>
            <w:tcW w:w="3686" w:type="dxa"/>
            <w:vAlign w:val="center"/>
          </w:tcPr>
          <w:p w14:paraId="3F2CBD82" w14:textId="48D147B8" w:rsidR="00714C5D" w:rsidRPr="00C4205B" w:rsidRDefault="00714C5D" w:rsidP="008B0BAF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C4205B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០០</w:t>
            </w:r>
          </w:p>
        </w:tc>
      </w:tr>
      <w:tr w:rsidR="008B0BAF" w14:paraId="470C9788" w14:textId="77777777" w:rsidTr="00EE0747">
        <w:trPr>
          <w:trHeight w:val="20"/>
        </w:trPr>
        <w:tc>
          <w:tcPr>
            <w:tcW w:w="1224" w:type="dxa"/>
            <w:vAlign w:val="center"/>
          </w:tcPr>
          <w:p w14:paraId="3C2D1C9A" w14:textId="710DC683" w:rsidR="008B0BAF" w:rsidRPr="00047618" w:rsidRDefault="008B0BAF" w:rsidP="008B0BAF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៧</w:t>
            </w:r>
          </w:p>
        </w:tc>
        <w:tc>
          <w:tcPr>
            <w:tcW w:w="3402" w:type="dxa"/>
            <w:vAlign w:val="center"/>
          </w:tcPr>
          <w:p w14:paraId="29AF0BED" w14:textId="5F440A9C" w:rsidR="008B0BAF" w:rsidRPr="00EF59EA" w:rsidRDefault="008B0BAF" w:rsidP="008B0BAF">
            <w:pPr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pPr>
            <w:r w:rsidRPr="00EF59EA">
              <w:rPr>
                <w:rFonts w:ascii="Khmer MEF1" w:hAnsi="Khmer MEF1" w:cs="Khmer MEF1"/>
                <w:sz w:val="24"/>
                <w:szCs w:val="24"/>
                <w:cs/>
              </w:rPr>
              <w:t xml:space="preserve">លោក </w:t>
            </w:r>
            <w:r w:rsidRPr="00FD2F89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</w:rPr>
              <w:t>សុវណ្ណ សុខា</w:t>
            </w:r>
          </w:p>
        </w:tc>
        <w:tc>
          <w:tcPr>
            <w:tcW w:w="3119" w:type="dxa"/>
            <w:vAlign w:val="center"/>
          </w:tcPr>
          <w:p w14:paraId="3B693D9E" w14:textId="5AB285B6" w:rsidR="008B0BAF" w:rsidRPr="00047618" w:rsidRDefault="008B0BAF" w:rsidP="008B0BAF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ភ្នាក់ងាររដ្ឋបាល</w:t>
            </w:r>
          </w:p>
        </w:tc>
        <w:tc>
          <w:tcPr>
            <w:tcW w:w="3260" w:type="dxa"/>
          </w:tcPr>
          <w:p w14:paraId="4F6DAAEB" w14:textId="12A8A330" w:rsidR="008B0BAF" w:rsidRDefault="003C123E" w:rsidP="008B0BAF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៨</w:t>
            </w:r>
          </w:p>
        </w:tc>
        <w:tc>
          <w:tcPr>
            <w:tcW w:w="3686" w:type="dxa"/>
            <w:vAlign w:val="center"/>
          </w:tcPr>
          <w:p w14:paraId="3D42CF04" w14:textId="5A73BFB6" w:rsidR="008B0BAF" w:rsidRPr="00A61B1C" w:rsidRDefault="008B0BAF" w:rsidP="008B0BAF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C4205B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០០</w:t>
            </w:r>
          </w:p>
        </w:tc>
      </w:tr>
      <w:tr w:rsidR="008B0BAF" w14:paraId="52769D57" w14:textId="77777777" w:rsidTr="00EE0747">
        <w:trPr>
          <w:trHeight w:val="20"/>
        </w:trPr>
        <w:tc>
          <w:tcPr>
            <w:tcW w:w="1224" w:type="dxa"/>
            <w:vAlign w:val="center"/>
          </w:tcPr>
          <w:p w14:paraId="552B5724" w14:textId="38857E2F" w:rsidR="008B0BAF" w:rsidRPr="00047618" w:rsidRDefault="008B0BAF" w:rsidP="008B0BAF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៨</w:t>
            </w:r>
          </w:p>
        </w:tc>
        <w:tc>
          <w:tcPr>
            <w:tcW w:w="3402" w:type="dxa"/>
            <w:vAlign w:val="center"/>
          </w:tcPr>
          <w:p w14:paraId="7ABAE4B4" w14:textId="4EB305C5" w:rsidR="008B0BAF" w:rsidRPr="00047618" w:rsidRDefault="008B0BAF" w:rsidP="008B0BAF">
            <w:pPr>
              <w:spacing w:line="360" w:lineRule="auto"/>
              <w:rPr>
                <w:rFonts w:ascii="Khmer MEF1" w:hAnsi="Khmer MEF1" w:cs="Khmer MEF1"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spacing w:val="-8"/>
                <w:sz w:val="24"/>
                <w:szCs w:val="24"/>
                <w:cs/>
              </w:rPr>
              <w:t>លោក</w:t>
            </w:r>
            <w:r w:rsidRPr="00FD2F89">
              <w:rPr>
                <w:rFonts w:ascii="Khmer MEF1" w:hAnsi="Khmer MEF1" w:cs="Khmer MEF1" w:hint="cs"/>
                <w:spacing w:val="-8"/>
                <w:sz w:val="24"/>
                <w:szCs w:val="24"/>
                <w:cs/>
              </w:rPr>
              <w:t xml:space="preserve"> </w:t>
            </w:r>
            <w:r>
              <w:rPr>
                <w:rFonts w:ascii="Khmer MEF1" w:hAnsi="Khmer MEF1" w:cs="Khmer MEF1" w:hint="cs"/>
                <w:b/>
                <w:bCs/>
                <w:spacing w:val="-8"/>
                <w:sz w:val="24"/>
                <w:szCs w:val="24"/>
                <w:cs/>
              </w:rPr>
              <w:t>ជា ច័ន្ទបូរី</w:t>
            </w:r>
          </w:p>
        </w:tc>
        <w:tc>
          <w:tcPr>
            <w:tcW w:w="3119" w:type="dxa"/>
            <w:vAlign w:val="center"/>
          </w:tcPr>
          <w:p w14:paraId="6EE4CB6B" w14:textId="0DC07814" w:rsidR="008B0BAF" w:rsidRPr="00047618" w:rsidRDefault="008B0BAF" w:rsidP="008B0BAF">
            <w:pPr>
              <w:spacing w:line="360" w:lineRule="auto"/>
              <w:jc w:val="center"/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pPr>
            <w:r w:rsidRPr="00047618">
              <w:rPr>
                <w:rFonts w:ascii="Khmer MEF1" w:hAnsi="Khmer MEF1" w:cs="Khmer MEF1" w:hint="cs"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ភ្នាក់ងាររដ្ឋបាល</w:t>
            </w:r>
          </w:p>
        </w:tc>
        <w:tc>
          <w:tcPr>
            <w:tcW w:w="3260" w:type="dxa"/>
          </w:tcPr>
          <w:p w14:paraId="5A5CB5CA" w14:textId="664961F6" w:rsidR="008B0BAF" w:rsidRDefault="003C123E" w:rsidP="008B0BAF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៨</w:t>
            </w:r>
          </w:p>
        </w:tc>
        <w:tc>
          <w:tcPr>
            <w:tcW w:w="3686" w:type="dxa"/>
            <w:vAlign w:val="center"/>
          </w:tcPr>
          <w:p w14:paraId="31B6F235" w14:textId="258E8FD9" w:rsidR="008B0BAF" w:rsidRPr="00A61B1C" w:rsidRDefault="008B0BAF" w:rsidP="008B0BAF">
            <w:pPr>
              <w:spacing w:line="360" w:lineRule="auto"/>
              <w:jc w:val="center"/>
              <w:rPr>
                <w:rFonts w:ascii="Khmer MEF1" w:hAnsi="Khmer MEF1" w:cs="Khmer MEF1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</w:pPr>
            <w:r w:rsidRPr="00C4205B">
              <w:rPr>
                <w:rFonts w:ascii="Khmer MEF1" w:hAnsi="Khmer MEF1" w:cs="Khmer MEF1" w:hint="cs"/>
                <w:b/>
                <w:bCs/>
                <w:color w:val="000000" w:themeColor="text1"/>
                <w:spacing w:val="12"/>
                <w:sz w:val="24"/>
                <w:szCs w:val="24"/>
                <w:cs/>
                <w:lang w:val="ca-ES"/>
              </w:rPr>
              <w:t>១០០</w:t>
            </w:r>
          </w:p>
        </w:tc>
      </w:tr>
    </w:tbl>
    <w:p w14:paraId="48325FCE" w14:textId="77777777" w:rsidR="00EE0747" w:rsidRPr="00EE0747" w:rsidRDefault="00EE0747" w:rsidP="00EE0747">
      <w:pPr>
        <w:pStyle w:val="Heading1"/>
        <w:spacing w:before="0"/>
        <w:rPr>
          <w:rFonts w:ascii="Khmer MEF2" w:hAnsi="Khmer MEF2" w:cs="Khmer MEF2"/>
          <w:color w:val="auto"/>
          <w:sz w:val="4"/>
          <w:szCs w:val="4"/>
        </w:rPr>
      </w:pPr>
      <w:bookmarkStart w:id="2" w:name="_Toc157507819"/>
    </w:p>
    <w:p w14:paraId="08FA1A8D" w14:textId="0D03070E" w:rsidR="00333FDA" w:rsidRPr="001B3819" w:rsidRDefault="00333FDA" w:rsidP="00EE0747">
      <w:pPr>
        <w:pStyle w:val="Heading1"/>
        <w:spacing w:before="0"/>
        <w:rPr>
          <w:rFonts w:ascii="Khmer MEF2" w:hAnsi="Khmer MEF2" w:cs="Khmer MEF2"/>
          <w:color w:val="auto"/>
          <w:sz w:val="28"/>
          <w:szCs w:val="28"/>
        </w:rPr>
      </w:pPr>
      <w:r w:rsidRPr="001B3819">
        <w:rPr>
          <w:rFonts w:ascii="Khmer MEF2" w:hAnsi="Khmer MEF2" w:cs="Khmer MEF2"/>
          <w:color w:val="auto"/>
          <w:sz w:val="28"/>
          <w:szCs w:val="28"/>
          <w:cs/>
        </w:rPr>
        <w:t>២.សេចក្ដីសន្និដ្ឋាន</w:t>
      </w:r>
      <w:bookmarkEnd w:id="2"/>
    </w:p>
    <w:p w14:paraId="7DD9480B" w14:textId="5C06C273" w:rsidR="00333FDA" w:rsidRPr="005C0995" w:rsidRDefault="00333FDA" w:rsidP="00EE0747">
      <w:pPr>
        <w:pStyle w:val="ListParagraph"/>
        <w:tabs>
          <w:tab w:val="left" w:pos="709"/>
          <w:tab w:val="left" w:pos="1418"/>
          <w:tab w:val="center" w:pos="7286"/>
          <w:tab w:val="left" w:pos="13620"/>
        </w:tabs>
        <w:spacing w:after="0" w:line="228" w:lineRule="auto"/>
        <w:ind w:left="0" w:right="-15" w:firstLine="720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 w:rsidRPr="004859B9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សម្រាប់ខែ</w:t>
      </w:r>
      <w:r w:rsidR="003C123E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មីនា</w:t>
      </w:r>
      <w:r w:rsidRPr="004859B9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 xml:space="preserve"> </w:t>
      </w:r>
      <w:r w:rsidRPr="004859B9">
        <w:rPr>
          <w:rFonts w:ascii="Khmer MEF1" w:hAnsi="Khmer MEF1" w:cs="Khmer MEF1"/>
          <w:spacing w:val="2"/>
          <w:sz w:val="24"/>
          <w:szCs w:val="24"/>
          <w:cs/>
          <w:lang w:val="ca-ES" w:bidi="km-KH"/>
        </w:rPr>
        <w:t>ឆ្នាំ២០២</w:t>
      </w:r>
      <w:r w:rsidRPr="004859B9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៤</w:t>
      </w:r>
      <w:r w:rsidRPr="004859B9">
        <w:rPr>
          <w:rFonts w:ascii="Khmer MEF1" w:hAnsi="Khmer MEF1" w:cs="Khmer MEF1"/>
          <w:spacing w:val="2"/>
          <w:sz w:val="24"/>
          <w:szCs w:val="24"/>
          <w:cs/>
          <w:lang w:val="ca-ES" w:bidi="km-KH"/>
        </w:rPr>
        <w:t>នេះ សមិទ្ធផល</w:t>
      </w:r>
      <w:r w:rsidRPr="004859B9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ការងារ</w:t>
      </w:r>
      <w:r w:rsidRPr="004859B9">
        <w:rPr>
          <w:rFonts w:ascii="Khmer MEF1" w:hAnsi="Khmer MEF1" w:cs="Khmer MEF1"/>
          <w:spacing w:val="2"/>
          <w:sz w:val="24"/>
          <w:szCs w:val="24"/>
          <w:cs/>
          <w:lang w:val="ca-ES" w:bidi="km-KH"/>
        </w:rPr>
        <w:t>ជាច្រើនបានលេចជារូបរាងឡើង ដែលឆ្លុះបញ្ចាំងការខិតខំប្រឹងប្រែងអស់ពីកម្លាំងកាយចិត្ត ប្រាជ្ញាស្មារ</w:t>
      </w:r>
      <w:r w:rsidRPr="004859B9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​</w:t>
      </w:r>
      <w:r w:rsidRPr="004859B9">
        <w:rPr>
          <w:rFonts w:ascii="Khmer MEF1" w:hAnsi="Khmer MEF1" w:cs="Khmer MEF1"/>
          <w:spacing w:val="2"/>
          <w:sz w:val="24"/>
          <w:szCs w:val="24"/>
          <w:cs/>
          <w:lang w:val="ca-ES" w:bidi="km-KH"/>
        </w:rPr>
        <w:t>តី</w:t>
      </w:r>
      <w:r w:rsidRPr="005C0995">
        <w:rPr>
          <w:rFonts w:ascii="Khmer MEF1" w:hAnsi="Khmer MEF1" w:cs="Khmer MEF1" w:hint="cs"/>
          <w:spacing w:val="-2"/>
          <w:sz w:val="24"/>
          <w:szCs w:val="24"/>
          <w:cs/>
          <w:lang w:val="ca-ES" w:bidi="km-KH"/>
        </w:rPr>
        <w:t>​</w:t>
      </w:r>
      <w:r w:rsidRPr="00E50D30">
        <w:rPr>
          <w:rFonts w:ascii="Khmer MEF1" w:hAnsi="Khmer MEF1" w:cs="Khmer MEF1"/>
          <w:spacing w:val="-6"/>
          <w:sz w:val="24"/>
          <w:szCs w:val="24"/>
          <w:cs/>
          <w:lang w:val="ca-ES" w:bidi="km-KH"/>
        </w:rPr>
        <w:t>បំពេញការងារតាមតួនាទី និងភារកិច្ចរបស់</w:t>
      </w:r>
      <w:r w:rsidRPr="00E50D30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មន្ដ្រីជំនាញការិយាល័យ</w:t>
      </w:r>
      <w:r w:rsidRPr="00E50D30">
        <w:rPr>
          <w:rFonts w:ascii="Khmer MEF1" w:hAnsi="Khmer MEF1" w:cs="Khmer MEF1"/>
          <w:spacing w:val="-6"/>
          <w:sz w:val="24"/>
          <w:szCs w:val="24"/>
          <w:cs/>
          <w:lang w:val="ca-ES" w:bidi="km-KH"/>
        </w:rPr>
        <w:t>ប្រកបដោយស្មារ</w:t>
      </w:r>
      <w:r w:rsidRPr="00E50D30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តី</w:t>
      </w:r>
      <w:r w:rsidRPr="00E50D30">
        <w:rPr>
          <w:rFonts w:ascii="Khmer MEF1" w:hAnsi="Khmer MEF1" w:cs="Khmer MEF1"/>
          <w:spacing w:val="-6"/>
          <w:sz w:val="24"/>
          <w:szCs w:val="24"/>
          <w:cs/>
          <w:lang w:val="ca-ES" w:bidi="km-KH"/>
        </w:rPr>
        <w:t>ទទួលខុសត្រូវខ្ពស់របស់ថ្នាក់ដឹកនាំ នៃ</w:t>
      </w:r>
      <w:r w:rsidRPr="00E50D30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នាយកដ្ឋានកិច្ចការទូទៅ</w:t>
      </w:r>
      <w:r w:rsidRPr="00E50D30">
        <w:rPr>
          <w:rFonts w:ascii="Khmer MEF1" w:hAnsi="Khmer MEF1" w:cs="Khmer MEF1"/>
          <w:spacing w:val="-6"/>
          <w:sz w:val="24"/>
          <w:szCs w:val="24"/>
          <w:cs/>
          <w:lang w:val="ca-ES" w:bidi="km-KH"/>
        </w:rPr>
        <w:t xml:space="preserve"> រហូតសម្រេច</w:t>
      </w:r>
      <w:r w:rsidRPr="005C0995">
        <w:rPr>
          <w:rFonts w:ascii="Khmer MEF1" w:hAnsi="Khmer MEF1" w:cs="Khmer MEF1"/>
          <w:spacing w:val="-4"/>
          <w:sz w:val="24"/>
          <w:szCs w:val="24"/>
          <w:cs/>
          <w:lang w:val="ca-ES" w:bidi="km-KH"/>
        </w:rPr>
        <w:t>បាននូវលទ្ធផល</w:t>
      </w:r>
      <w:r w:rsidRPr="005C0995">
        <w:rPr>
          <w:rFonts w:ascii="Khmer MEF1" w:hAnsi="Khmer MEF1" w:cs="Khmer MEF1"/>
          <w:spacing w:val="-2"/>
          <w:sz w:val="24"/>
          <w:szCs w:val="24"/>
          <w:cs/>
          <w:lang w:val="ca-ES" w:bidi="km-KH"/>
        </w:rPr>
        <w:t xml:space="preserve">ការងារ </w:t>
      </w:r>
      <w:r w:rsidRPr="005C0995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 w:bidi="km-KH"/>
        </w:rPr>
        <w:t>១០០</w:t>
      </w:r>
      <w:r w:rsidRPr="005C0995">
        <w:rPr>
          <w:rFonts w:ascii="Khmer MEF1" w:hAnsi="Khmer MEF1" w:cs="Khmer MEF1" w:hint="cs"/>
          <w:spacing w:val="-2"/>
          <w:sz w:val="24"/>
          <w:szCs w:val="24"/>
          <w:cs/>
          <w:lang w:val="ca-ES" w:bidi="km-KH"/>
        </w:rPr>
        <w:t xml:space="preserve"> </w:t>
      </w:r>
      <w:r w:rsidRPr="005C0995">
        <w:rPr>
          <w:rFonts w:ascii="Khmer MEF1" w:hAnsi="Khmer MEF1" w:cs="Khmer MEF1"/>
          <w:spacing w:val="-2"/>
          <w:sz w:val="24"/>
          <w:szCs w:val="24"/>
          <w:cs/>
          <w:lang w:val="ca-ES" w:bidi="km-KH"/>
        </w:rPr>
        <w:t>ភាគរយ ធៀបនឹងផែនការសកម្មភាព</w:t>
      </w:r>
      <w:r>
        <w:rPr>
          <w:rFonts w:ascii="Khmer MEF1" w:hAnsi="Khmer MEF1" w:cs="Khmer MEF1" w:hint="cs"/>
          <w:spacing w:val="-2"/>
          <w:sz w:val="24"/>
          <w:szCs w:val="24"/>
          <w:cs/>
          <w:lang w:val="ca-ES" w:bidi="km-KH"/>
        </w:rPr>
        <w:t>ប្រចាំខែ</w:t>
      </w:r>
      <w:r w:rsidRPr="005C0995">
        <w:rPr>
          <w:rFonts w:ascii="Khmer MEF1" w:hAnsi="Khmer MEF1" w:cs="Khmer MEF1"/>
          <w:spacing w:val="-2"/>
          <w:sz w:val="24"/>
          <w:szCs w:val="24"/>
          <w:cs/>
          <w:lang w:val="ca-ES" w:bidi="km-KH"/>
        </w:rPr>
        <w:t xml:space="preserve">។ </w:t>
      </w:r>
      <w:r>
        <w:rPr>
          <w:rFonts w:ascii="Khmer MEF1" w:hAnsi="Khmer MEF1" w:cs="Khmer MEF1" w:hint="cs"/>
          <w:spacing w:val="-2"/>
          <w:sz w:val="24"/>
          <w:szCs w:val="24"/>
          <w:cs/>
          <w:lang w:val="ca-ES" w:bidi="km-KH"/>
        </w:rPr>
        <w:t xml:space="preserve">នាយកដ្ឋានកិច្ចការទូទៅ </w:t>
      </w:r>
      <w:r w:rsidRPr="005C0995">
        <w:rPr>
          <w:rFonts w:ascii="Khmer MEF1" w:hAnsi="Khmer MEF1" w:cs="Khmer MEF1" w:hint="cs"/>
          <w:spacing w:val="-2"/>
          <w:sz w:val="24"/>
          <w:szCs w:val="24"/>
          <w:cs/>
          <w:lang w:val="ca-ES" w:bidi="km-KH"/>
        </w:rPr>
        <w:t>នឹងខិតខំបំពេញមុខងារ</w:t>
      </w:r>
      <w:r w:rsidRPr="005C0995">
        <w:rPr>
          <w:rFonts w:ascii="Khmer MEF1" w:hAnsi="Khmer MEF1" w:cs="Khmer MEF1"/>
          <w:spacing w:val="-2"/>
          <w:sz w:val="24"/>
          <w:szCs w:val="24"/>
          <w:cs/>
          <w:lang w:val="ca-ES" w:bidi="km-KH"/>
        </w:rPr>
        <w:t xml:space="preserve"> </w:t>
      </w:r>
      <w:r w:rsidRPr="005C0995">
        <w:rPr>
          <w:rFonts w:ascii="Khmer MEF1" w:hAnsi="Khmer MEF1" w:cs="Khmer MEF1" w:hint="cs"/>
          <w:spacing w:val="-2"/>
          <w:sz w:val="24"/>
          <w:szCs w:val="24"/>
          <w:cs/>
          <w:lang w:val="ca-ES" w:bidi="km-KH"/>
        </w:rPr>
        <w:t>តួនាទី</w:t>
      </w:r>
      <w:r w:rsidRPr="005C0995">
        <w:rPr>
          <w:rFonts w:ascii="Khmer MEF1" w:hAnsi="Khmer MEF1" w:cs="Khmer MEF1"/>
          <w:spacing w:val="-2"/>
          <w:sz w:val="24"/>
          <w:szCs w:val="24"/>
          <w:cs/>
          <w:lang w:val="ca-ES" w:bidi="km-KH"/>
        </w:rPr>
        <w:t xml:space="preserve"> </w:t>
      </w:r>
      <w:r w:rsidRPr="005C0995">
        <w:rPr>
          <w:rFonts w:ascii="Khmer MEF1" w:hAnsi="Khmer MEF1" w:cs="Khmer MEF1" w:hint="cs"/>
          <w:spacing w:val="-2"/>
          <w:sz w:val="24"/>
          <w:szCs w:val="24"/>
          <w:cs/>
          <w:lang w:val="ca-ES" w:bidi="km-KH"/>
        </w:rPr>
        <w:t>និងភារកិច្ចជាសេនាធិការជូនអង្គភាពសវនកម្មផ្ទៃក្នុងនៃ</w:t>
      </w:r>
      <w:r w:rsidRPr="005C0995">
        <w:rPr>
          <w:rFonts w:ascii="Khmer MEF1" w:hAnsi="Khmer MEF1" w:cs="Khmer MEF1"/>
          <w:spacing w:val="-2"/>
          <w:sz w:val="24"/>
          <w:szCs w:val="24"/>
          <w:cs/>
          <w:lang w:val="ca-ES" w:bidi="km-KH"/>
        </w:rPr>
        <w:t xml:space="preserve"> </w:t>
      </w:r>
      <w:r w:rsidRPr="005C0995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 w:bidi="km-KH"/>
        </w:rPr>
        <w:t>អ</w:t>
      </w:r>
      <w:r w:rsidRPr="005C0995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 w:bidi="km-KH"/>
        </w:rPr>
        <w:t>.</w:t>
      </w:r>
      <w:r w:rsidRPr="005C0995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 w:bidi="km-KH"/>
        </w:rPr>
        <w:t>ស</w:t>
      </w:r>
      <w:r w:rsidRPr="005C0995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 w:bidi="km-KH"/>
        </w:rPr>
        <w:t>.</w:t>
      </w:r>
      <w:r w:rsidRPr="005C0995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 w:bidi="km-KH"/>
        </w:rPr>
        <w:t>ហ</w:t>
      </w:r>
      <w:r w:rsidRPr="005C0995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 w:bidi="km-KH"/>
        </w:rPr>
        <w:t>.</w:t>
      </w:r>
      <w:r w:rsidRPr="005C0995">
        <w:rPr>
          <w:rFonts w:ascii="Khmer MEF1" w:hAnsi="Khmer MEF1" w:cs="Khmer MEF1"/>
          <w:spacing w:val="-2"/>
          <w:sz w:val="24"/>
          <w:szCs w:val="24"/>
          <w:cs/>
          <w:lang w:val="ca-ES" w:bidi="km-KH"/>
        </w:rPr>
        <w:t xml:space="preserve"> </w:t>
      </w:r>
      <w:r>
        <w:rPr>
          <w:rFonts w:ascii="Khmer MEF1" w:hAnsi="Khmer MEF1" w:cs="Khmer MEF1" w:hint="cs"/>
          <w:spacing w:val="-2"/>
          <w:sz w:val="24"/>
          <w:szCs w:val="24"/>
          <w:cs/>
          <w:lang w:val="ca-ES" w:bidi="km-KH"/>
        </w:rPr>
        <w:t>ដើម្បីធានាបាននូវប្រសិទ្ធភាព និងស័ក្ដិសិទ្ធិភាពនៃកិច្ចដំណើរការក្នុងការអនុវត្តការងារ។</w:t>
      </w:r>
    </w:p>
    <w:p w14:paraId="731CBA58" w14:textId="15C44C23" w:rsidR="00FE49D8" w:rsidRDefault="009237A2">
      <w:pPr>
        <w:rPr>
          <w:cs/>
        </w:rPr>
      </w:pPr>
      <w:r w:rsidRPr="00DC1D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5BC74" wp14:editId="59EB51A7">
                <wp:simplePos x="0" y="0"/>
                <wp:positionH relativeFrom="page">
                  <wp:posOffset>6273800</wp:posOffset>
                </wp:positionH>
                <wp:positionV relativeFrom="paragraph">
                  <wp:posOffset>22225</wp:posOffset>
                </wp:positionV>
                <wp:extent cx="4152900" cy="2803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80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D7445" w14:textId="77777777" w:rsidR="009237A2" w:rsidRDefault="009237A2" w:rsidP="009237A2">
                            <w:pPr>
                              <w:spacing w:after="0" w:line="204" w:lineRule="auto"/>
                              <w:ind w:left="-720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D56BB3"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ានឃើញ និងឯកភាព</w:t>
                            </w:r>
                          </w:p>
                          <w:p w14:paraId="54022939" w14:textId="77777777" w:rsidR="009237A2" w:rsidRPr="00D56BB3" w:rsidRDefault="009237A2" w:rsidP="009237A2">
                            <w:pPr>
                              <w:spacing w:after="0" w:line="204" w:lineRule="auto"/>
                              <w:ind w:left="-720"/>
                              <w:jc w:val="center"/>
                              <w:rPr>
                                <w:rFonts w:ascii="Khmer MEF2" w:hAnsi="Khmer MEF2" w:cs="Khmer MEF2"/>
                                <w:sz w:val="4"/>
                                <w:szCs w:val="4"/>
                              </w:rPr>
                            </w:pPr>
                          </w:p>
                          <w:p w14:paraId="71F44559" w14:textId="77777777" w:rsidR="009237A2" w:rsidRDefault="009237A2" w:rsidP="009237A2">
                            <w:pPr>
                              <w:spacing w:after="0" w:line="204" w:lineRule="auto"/>
                              <w:ind w:left="-720"/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ថ្ងៃ                     ខែ           ឆ្នាំថោះ បញ្ចស័ក ព.ស.២៥៦៧</w:t>
                            </w:r>
                          </w:p>
                          <w:p w14:paraId="431558C6" w14:textId="79D0024E" w:rsidR="009237A2" w:rsidRDefault="009237A2" w:rsidP="009237A2">
                            <w:pPr>
                              <w:spacing w:after="0" w:line="204" w:lineRule="auto"/>
                              <w:ind w:left="-720"/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រាជធានីភ្នំពេញ ថ្ងៃទី     ខែ         ឆ្នាំ២០២</w:t>
                            </w:r>
                            <w:r w:rsidR="00C9699B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៤</w:t>
                            </w:r>
                          </w:p>
                          <w:p w14:paraId="24FB7E12" w14:textId="77777777" w:rsidR="009237A2" w:rsidRDefault="009237A2" w:rsidP="009237A2">
                            <w:pPr>
                              <w:spacing w:after="0" w:line="204" w:lineRule="auto"/>
                              <w:ind w:left="-720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/>
                              </w:rPr>
                              <w:t>នាយកដ្ឋានកិច្ចការទូទៅ</w:t>
                            </w:r>
                          </w:p>
                          <w:p w14:paraId="5F203FB8" w14:textId="77777777" w:rsidR="009237A2" w:rsidRDefault="009237A2" w:rsidP="009237A2">
                            <w:pPr>
                              <w:spacing w:after="0" w:line="204" w:lineRule="auto"/>
                              <w:ind w:left="-720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873535"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</w:t>
                            </w:r>
                          </w:p>
                          <w:p w14:paraId="7339651C" w14:textId="77777777" w:rsidR="009237A2" w:rsidRDefault="009237A2" w:rsidP="009237A2">
                            <w:pPr>
                              <w:spacing w:after="0" w:line="204" w:lineRule="auto"/>
                              <w:ind w:left="-720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7BE8D941" w14:textId="77777777" w:rsidR="009237A2" w:rsidRDefault="009237A2" w:rsidP="009237A2">
                            <w:pPr>
                              <w:spacing w:after="0" w:line="204" w:lineRule="auto"/>
                              <w:ind w:left="-720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2EE39D02" w14:textId="77777777" w:rsidR="009237A2" w:rsidRDefault="009237A2" w:rsidP="009237A2">
                            <w:pPr>
                              <w:spacing w:after="0" w:line="204" w:lineRule="auto"/>
                              <w:ind w:left="-720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6D0B1C15" w14:textId="77777777" w:rsidR="009237A2" w:rsidRPr="00873535" w:rsidRDefault="009237A2" w:rsidP="009237A2">
                            <w:pPr>
                              <w:spacing w:after="0" w:line="204" w:lineRule="auto"/>
                              <w:ind w:left="-720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BC74" id="Text Box 2" o:spid="_x0000_s1028" type="#_x0000_t202" style="position:absolute;margin-left:494pt;margin-top:1.75pt;width:327pt;height:2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" filled="f" stroked="f">
                <v:textbox>
                  <w:txbxContent>
                    <w:p w14:paraId="1B1D7445" w14:textId="77777777" w:rsidR="009237A2" w:rsidRDefault="009237A2" w:rsidP="009237A2">
                      <w:pPr>
                        <w:spacing w:after="0" w:line="204" w:lineRule="auto"/>
                        <w:ind w:left="-720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/>
                        </w:rPr>
                      </w:pPr>
                      <w:r w:rsidRPr="00D56BB3"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  <w:lang w:val="ca-ES"/>
                        </w:rPr>
                        <w:t>បានឃើញ និងឯកភាព</w:t>
                      </w:r>
                    </w:p>
                    <w:p w14:paraId="54022939" w14:textId="77777777" w:rsidR="009237A2" w:rsidRPr="00D56BB3" w:rsidRDefault="009237A2" w:rsidP="009237A2">
                      <w:pPr>
                        <w:spacing w:after="0" w:line="204" w:lineRule="auto"/>
                        <w:ind w:left="-720"/>
                        <w:jc w:val="center"/>
                        <w:rPr>
                          <w:rFonts w:ascii="Khmer MEF2" w:hAnsi="Khmer MEF2" w:cs="Khmer MEF2"/>
                          <w:sz w:val="4"/>
                          <w:szCs w:val="4"/>
                        </w:rPr>
                      </w:pPr>
                    </w:p>
                    <w:p w14:paraId="71F44559" w14:textId="77777777" w:rsidR="009237A2" w:rsidRDefault="009237A2" w:rsidP="009237A2">
                      <w:pPr>
                        <w:spacing w:after="0" w:line="204" w:lineRule="auto"/>
                        <w:ind w:left="-720"/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  <w:lang w:val="ca-ES"/>
                        </w:rPr>
                        <w:t>ថ្ងៃ                     ខែ           ឆ្នាំថោះ បញ្ចស័ក ព.ស.២៥៦៧</w:t>
                      </w:r>
                    </w:p>
                    <w:p w14:paraId="431558C6" w14:textId="79D0024E" w:rsidR="009237A2" w:rsidRDefault="009237A2" w:rsidP="009237A2">
                      <w:pPr>
                        <w:spacing w:after="0" w:line="204" w:lineRule="auto"/>
                        <w:ind w:left="-720"/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  <w:lang w:val="ca-ES"/>
                        </w:rPr>
                        <w:t>រាជធានីភ្នំពេញ ថ្ងៃទី     ខែ         ឆ្នាំ២០២</w:t>
                      </w:r>
                      <w:r w:rsidR="00C9699B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  <w:lang w:val="ca-ES"/>
                        </w:rPr>
                        <w:t>៤</w:t>
                      </w:r>
                    </w:p>
                    <w:p w14:paraId="24FB7E12" w14:textId="77777777" w:rsidR="009237A2" w:rsidRDefault="009237A2" w:rsidP="009237A2">
                      <w:pPr>
                        <w:spacing w:after="0" w:line="204" w:lineRule="auto"/>
                        <w:ind w:left="-720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MEF2" w:hAnsi="Khmer MEF2" w:cs="Khmer MEF2"/>
                          <w:sz w:val="24"/>
                          <w:szCs w:val="24"/>
                          <w:lang w:val="ca-ES"/>
                        </w:rPr>
                        <w:t>នាយកដ្ឋានកិច្ចការទូទៅ</w:t>
                      </w:r>
                    </w:p>
                    <w:p w14:paraId="5F203FB8" w14:textId="77777777" w:rsidR="009237A2" w:rsidRDefault="009237A2" w:rsidP="009237A2">
                      <w:pPr>
                        <w:spacing w:after="0" w:line="204" w:lineRule="auto"/>
                        <w:ind w:left="-720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/>
                        </w:rPr>
                      </w:pPr>
                      <w:r w:rsidRPr="00873535"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  <w:lang w:val="ca-ES"/>
                        </w:rPr>
                        <w:t>ប្រធាន</w:t>
                      </w:r>
                    </w:p>
                    <w:p w14:paraId="7339651C" w14:textId="77777777" w:rsidR="009237A2" w:rsidRDefault="009237A2" w:rsidP="009237A2">
                      <w:pPr>
                        <w:spacing w:after="0" w:line="204" w:lineRule="auto"/>
                        <w:ind w:left="-720"/>
                        <w:rPr>
                          <w:rFonts w:ascii="Khmer MEF2" w:hAnsi="Khmer MEF2" w:cs="Khmer MEF2"/>
                          <w:sz w:val="24"/>
                          <w:szCs w:val="24"/>
                          <w:lang w:val="ca-ES"/>
                        </w:rPr>
                      </w:pPr>
                    </w:p>
                    <w:p w14:paraId="7BE8D941" w14:textId="77777777" w:rsidR="009237A2" w:rsidRDefault="009237A2" w:rsidP="009237A2">
                      <w:pPr>
                        <w:spacing w:after="0" w:line="204" w:lineRule="auto"/>
                        <w:ind w:left="-720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/>
                        </w:rPr>
                      </w:pPr>
                    </w:p>
                    <w:p w14:paraId="2EE39D02" w14:textId="77777777" w:rsidR="009237A2" w:rsidRDefault="009237A2" w:rsidP="009237A2">
                      <w:pPr>
                        <w:spacing w:after="0" w:line="204" w:lineRule="auto"/>
                        <w:ind w:left="-720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/>
                        </w:rPr>
                      </w:pPr>
                    </w:p>
                    <w:p w14:paraId="6D0B1C15" w14:textId="77777777" w:rsidR="009237A2" w:rsidRPr="00873535" w:rsidRDefault="009237A2" w:rsidP="009237A2">
                      <w:pPr>
                        <w:spacing w:after="0" w:line="204" w:lineRule="auto"/>
                        <w:ind w:left="-720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  <w:lang w:val="ca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1"/>
    </w:p>
    <w:sectPr w:rsidR="00FE49D8" w:rsidSect="00D83CB8">
      <w:footerReference w:type="default" r:id="rId11"/>
      <w:pgSz w:w="16840" w:h="11907" w:orient="landscape" w:code="9"/>
      <w:pgMar w:top="1134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6AE1D" w14:textId="77777777" w:rsidR="00D83CB8" w:rsidRDefault="00D83CB8" w:rsidP="00D437C7">
      <w:pPr>
        <w:spacing w:after="0" w:line="240" w:lineRule="auto"/>
      </w:pPr>
      <w:r>
        <w:separator/>
      </w:r>
    </w:p>
  </w:endnote>
  <w:endnote w:type="continuationSeparator" w:id="0">
    <w:p w14:paraId="4FC1B0CB" w14:textId="77777777" w:rsidR="00D83CB8" w:rsidRDefault="00D83CB8" w:rsidP="00D4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4144F" w14:textId="0B701481" w:rsidR="00ED1B3E" w:rsidRPr="00EA6C83" w:rsidRDefault="00FB3D94">
    <w:pPr>
      <w:pBdr>
        <w:top w:val="single" w:sz="4" w:space="1" w:color="auto"/>
      </w:pBdr>
      <w:rPr>
        <w:rFonts w:ascii="Khmer MEF1" w:hAnsi="Khmer MEF1" w:cs="Khmer MEF1"/>
        <w:color w:val="000000" w:themeColor="text1"/>
        <w:sz w:val="24"/>
        <w:szCs w:val="24"/>
        <w:cs/>
      </w:rPr>
    </w:pPr>
    <w:r w:rsidRPr="00EA6C83">
      <w:rPr>
        <w:rFonts w:ascii="Khmer MEF1" w:hAnsi="Khmer MEF1" w:cs="Khmer MEF1" w:hint="cs"/>
        <w:color w:val="000000" w:themeColor="text1"/>
        <w:sz w:val="20"/>
        <w:szCs w:val="20"/>
        <w:cs/>
      </w:rPr>
      <w:t>របាយការណ៍វាយតម្លៃសមិទ្ធកម្ម</w:t>
    </w:r>
    <w:r>
      <w:rPr>
        <w:rFonts w:ascii="Khmer MEF1" w:hAnsi="Khmer MEF1" w:cs="Khmer MEF1" w:hint="cs"/>
        <w:color w:val="000000" w:themeColor="text1"/>
        <w:sz w:val="20"/>
        <w:szCs w:val="20"/>
        <w:cs/>
      </w:rPr>
      <w:t>នៃ</w:t>
    </w:r>
    <w:r w:rsidRPr="00EA6C83">
      <w:rPr>
        <w:rFonts w:ascii="Khmer MEF1" w:hAnsi="Khmer MEF1" w:cs="Khmer MEF1" w:hint="cs"/>
        <w:color w:val="000000" w:themeColor="text1"/>
        <w:sz w:val="20"/>
        <w:szCs w:val="20"/>
        <w:cs/>
      </w:rPr>
      <w:t>មន្ត្រី</w:t>
    </w:r>
    <w:r>
      <w:rPr>
        <w:rFonts w:ascii="Khmer MEF1" w:hAnsi="Khmer MEF1" w:cs="Khmer MEF1" w:hint="cs"/>
        <w:color w:val="000000" w:themeColor="text1"/>
        <w:sz w:val="20"/>
        <w:szCs w:val="20"/>
        <w:cs/>
      </w:rPr>
      <w:t>អនុវត្តគម្រោង</w:t>
    </w:r>
    <w:r w:rsidRPr="00EA6C83">
      <w:rPr>
        <w:rFonts w:ascii="Khmer MEF1" w:hAnsi="Khmer MEF1" w:cs="Khmer MEF1" w:hint="cs"/>
        <w:color w:val="000000" w:themeColor="text1"/>
        <w:sz w:val="20"/>
        <w:szCs w:val="20"/>
        <w:cs/>
      </w:rPr>
      <w:t>របស់នាយកដ្ឋានកិច្ចការទូទៅប្រចាំខ</w:t>
    </w:r>
    <w:r>
      <w:rPr>
        <w:rFonts w:ascii="Khmer MEF1" w:hAnsi="Khmer MEF1" w:cs="Khmer MEF1" w:hint="cs"/>
        <w:color w:val="000000" w:themeColor="text1"/>
        <w:sz w:val="20"/>
        <w:szCs w:val="20"/>
        <w:cs/>
      </w:rPr>
      <w:t>ែ</w:t>
    </w:r>
    <w:r w:rsidR="001B46BC">
      <w:rPr>
        <w:rFonts w:ascii="Khmer MEF1" w:hAnsi="Khmer MEF1" w:cs="Khmer MEF1" w:hint="cs"/>
        <w:color w:val="000000" w:themeColor="text1"/>
        <w:sz w:val="20"/>
        <w:szCs w:val="20"/>
        <w:cs/>
      </w:rPr>
      <w:t>មករា ឆ្នាំ២០២៤</w:t>
    </w:r>
    <w:r>
      <w:rPr>
        <w:rFonts w:ascii="Khmer MEF1" w:hAnsi="Khmer MEF1" w:cs="Khmer MEF1" w:hint="cs"/>
        <w:color w:val="000000" w:themeColor="text1"/>
        <w:sz w:val="24"/>
        <w:szCs w:val="24"/>
        <w:cs/>
      </w:rPr>
      <w:t xml:space="preserve">               </w:t>
    </w:r>
    <w:r w:rsidR="00ED1B3E" w:rsidRPr="00EA6C83">
      <w:rPr>
        <w:rFonts w:ascii="Khmer MEF1" w:hAnsi="Khmer MEF1" w:cs="Khmer MEF1"/>
        <w:color w:val="000000" w:themeColor="text1"/>
        <w:sz w:val="20"/>
        <w:szCs w:val="20"/>
        <w:cs/>
      </w:rPr>
      <w:t>ទំព័រ</w:t>
    </w:r>
    <w:r w:rsidR="00ED1B3E" w:rsidRPr="00EA6C83">
      <w:rPr>
        <w:rFonts w:ascii="Limon S1" w:hAnsi="Limon S1"/>
        <w:color w:val="000000" w:themeColor="text1"/>
      </w:rPr>
      <w:t xml:space="preserve"> </w:t>
    </w:r>
    <w:r w:rsidR="00ED1B3E" w:rsidRPr="00EA6C83">
      <w:rPr>
        <w:rFonts w:ascii="Limon S1" w:hAnsi="Limon S1"/>
        <w:color w:val="000000" w:themeColor="text1"/>
        <w:sz w:val="36"/>
      </w:rPr>
      <w:fldChar w:fldCharType="begin"/>
    </w:r>
    <w:r w:rsidR="00ED1B3E" w:rsidRPr="00EA6C83">
      <w:rPr>
        <w:rFonts w:ascii="Limon S1" w:hAnsi="Limon S1"/>
        <w:color w:val="000000" w:themeColor="text1"/>
        <w:sz w:val="36"/>
      </w:rPr>
      <w:instrText xml:space="preserve"> PAGE  \* Arabic </w:instrText>
    </w:r>
    <w:r w:rsidR="00ED1B3E" w:rsidRPr="00EA6C83">
      <w:rPr>
        <w:rFonts w:ascii="Limon S1" w:hAnsi="Limon S1"/>
        <w:color w:val="000000" w:themeColor="text1"/>
        <w:sz w:val="36"/>
      </w:rPr>
      <w:fldChar w:fldCharType="separate"/>
    </w:r>
    <w:r w:rsidR="00ED1B3E" w:rsidRPr="00EA6C83">
      <w:rPr>
        <w:rFonts w:ascii="Limon S1" w:hAnsi="Limon S1"/>
        <w:noProof/>
        <w:color w:val="000000" w:themeColor="text1"/>
        <w:sz w:val="36"/>
      </w:rPr>
      <w:t>40</w:t>
    </w:r>
    <w:r w:rsidR="00ED1B3E" w:rsidRPr="00EA6C83">
      <w:rPr>
        <w:rFonts w:ascii="Limon S1" w:hAnsi="Limon S1"/>
        <w:color w:val="000000" w:themeColor="text1"/>
        <w:sz w:val="36"/>
      </w:rPr>
      <w:fldChar w:fldCharType="end"/>
    </w:r>
    <w:r w:rsidR="00ED1B3E">
      <w:rPr>
        <w:rFonts w:ascii="Limon S1" w:hAnsi="Limon S1" w:hint="cs"/>
        <w:color w:val="000000" w:themeColor="text1"/>
        <w:sz w:val="36"/>
        <w:cs/>
      </w:rPr>
      <w:t xml:space="preserve">   </w:t>
    </w:r>
    <w:r w:rsidR="00ED1B3E" w:rsidRPr="00EA6C83">
      <w:rPr>
        <w:rFonts w:ascii="Limon S1" w:hAnsi="Limon S1" w:hint="cs"/>
        <w:color w:val="000000" w:themeColor="text1"/>
        <w:sz w:val="36"/>
        <w:cs/>
      </w:rPr>
      <w:t xml:space="preserve">  </w:t>
    </w:r>
    <w:r w:rsidR="00ED1B3E">
      <w:rPr>
        <w:rFonts w:ascii="Limon S1" w:hAnsi="Limon S1" w:hint="cs"/>
        <w:color w:val="000000" w:themeColor="text1"/>
        <w:sz w:val="36"/>
        <w:cs/>
      </w:rPr>
      <w:t xml:space="preserve">    </w:t>
    </w:r>
    <w:r w:rsidR="00ED1B3E" w:rsidRPr="00EA6C83">
      <w:rPr>
        <w:rFonts w:ascii="Limon S1" w:hAnsi="Limon S1" w:hint="cs"/>
        <w:color w:val="000000" w:themeColor="text1"/>
        <w:sz w:val="36"/>
        <w: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8EBC4" w14:textId="17661699" w:rsidR="00ED1B3E" w:rsidRPr="00EA6C83" w:rsidRDefault="001B46BC">
    <w:pPr>
      <w:pBdr>
        <w:top w:val="single" w:sz="4" w:space="1" w:color="auto"/>
      </w:pBdr>
      <w:rPr>
        <w:rFonts w:ascii="Khmer MEF1" w:hAnsi="Khmer MEF1" w:cs="Khmer MEF1"/>
        <w:color w:val="000000" w:themeColor="text1"/>
        <w:sz w:val="24"/>
        <w:szCs w:val="24"/>
        <w:cs/>
      </w:rPr>
    </w:pPr>
    <w:r w:rsidRPr="00EA6C83">
      <w:rPr>
        <w:rFonts w:ascii="Khmer MEF1" w:hAnsi="Khmer MEF1" w:cs="Khmer MEF1" w:hint="cs"/>
        <w:color w:val="000000" w:themeColor="text1"/>
        <w:sz w:val="20"/>
        <w:szCs w:val="20"/>
        <w:cs/>
      </w:rPr>
      <w:t>របាយការណ៍វាយតម្លៃសមិទ្ធកម្ម</w:t>
    </w:r>
    <w:r>
      <w:rPr>
        <w:rFonts w:ascii="Khmer MEF1" w:hAnsi="Khmer MEF1" w:cs="Khmer MEF1" w:hint="cs"/>
        <w:color w:val="000000" w:themeColor="text1"/>
        <w:sz w:val="20"/>
        <w:szCs w:val="20"/>
        <w:cs/>
      </w:rPr>
      <w:t>នៃ</w:t>
    </w:r>
    <w:r w:rsidRPr="00EA6C83">
      <w:rPr>
        <w:rFonts w:ascii="Khmer MEF1" w:hAnsi="Khmer MEF1" w:cs="Khmer MEF1" w:hint="cs"/>
        <w:color w:val="000000" w:themeColor="text1"/>
        <w:sz w:val="20"/>
        <w:szCs w:val="20"/>
        <w:cs/>
      </w:rPr>
      <w:t>មន្ត្រី</w:t>
    </w:r>
    <w:r>
      <w:rPr>
        <w:rFonts w:ascii="Khmer MEF1" w:hAnsi="Khmer MEF1" w:cs="Khmer MEF1" w:hint="cs"/>
        <w:color w:val="000000" w:themeColor="text1"/>
        <w:sz w:val="20"/>
        <w:szCs w:val="20"/>
        <w:cs/>
      </w:rPr>
      <w:t>អនុវត្តគម្រោង</w:t>
    </w:r>
    <w:r w:rsidRPr="00EA6C83">
      <w:rPr>
        <w:rFonts w:ascii="Khmer MEF1" w:hAnsi="Khmer MEF1" w:cs="Khmer MEF1" w:hint="cs"/>
        <w:color w:val="000000" w:themeColor="text1"/>
        <w:sz w:val="20"/>
        <w:szCs w:val="20"/>
        <w:cs/>
      </w:rPr>
      <w:t>របស់នាយកដ្ឋានកិច្ចការទូទៅប្រចាំខ</w:t>
    </w:r>
    <w:r>
      <w:rPr>
        <w:rFonts w:ascii="Khmer MEF1" w:hAnsi="Khmer MEF1" w:cs="Khmer MEF1" w:hint="cs"/>
        <w:color w:val="000000" w:themeColor="text1"/>
        <w:sz w:val="20"/>
        <w:szCs w:val="20"/>
        <w:cs/>
      </w:rPr>
      <w:t>ែមករា ឆ្នាំ២០២៤</w:t>
    </w:r>
    <w:r>
      <w:rPr>
        <w:rFonts w:ascii="Khmer MEF1" w:hAnsi="Khmer MEF1" w:cs="Khmer MEF1" w:hint="cs"/>
        <w:color w:val="000000" w:themeColor="text1"/>
        <w:sz w:val="24"/>
        <w:szCs w:val="24"/>
        <w:cs/>
      </w:rPr>
      <w:t xml:space="preserve">               </w:t>
    </w:r>
    <w:r>
      <w:rPr>
        <w:rFonts w:ascii="Khmer MEF1" w:hAnsi="Khmer MEF1" w:cs="Khmer MEF1"/>
        <w:color w:val="000000" w:themeColor="text1"/>
        <w:sz w:val="24"/>
        <w:szCs w:val="24"/>
        <w:cs/>
      </w:rPr>
      <w:tab/>
    </w:r>
    <w:r>
      <w:rPr>
        <w:rFonts w:ascii="Khmer MEF1" w:hAnsi="Khmer MEF1" w:cs="Khmer MEF1"/>
        <w:color w:val="000000" w:themeColor="text1"/>
        <w:sz w:val="24"/>
        <w:szCs w:val="24"/>
        <w:cs/>
      </w:rPr>
      <w:tab/>
    </w:r>
    <w:r>
      <w:rPr>
        <w:rFonts w:ascii="Khmer MEF1" w:hAnsi="Khmer MEF1" w:cs="Khmer MEF1"/>
        <w:color w:val="000000" w:themeColor="text1"/>
        <w:sz w:val="24"/>
        <w:szCs w:val="24"/>
        <w:cs/>
      </w:rPr>
      <w:tab/>
    </w:r>
    <w:r>
      <w:rPr>
        <w:rFonts w:ascii="Khmer MEF1" w:hAnsi="Khmer MEF1" w:cs="Khmer MEF1"/>
        <w:color w:val="000000" w:themeColor="text1"/>
        <w:sz w:val="24"/>
        <w:szCs w:val="24"/>
        <w:cs/>
      </w:rPr>
      <w:tab/>
    </w:r>
    <w:r>
      <w:rPr>
        <w:rFonts w:ascii="Khmer MEF1" w:hAnsi="Khmer MEF1" w:cs="Khmer MEF1"/>
        <w:color w:val="000000" w:themeColor="text1"/>
        <w:sz w:val="24"/>
        <w:szCs w:val="24"/>
        <w:cs/>
      </w:rPr>
      <w:tab/>
    </w:r>
    <w:r>
      <w:rPr>
        <w:rFonts w:ascii="Khmer MEF1" w:hAnsi="Khmer MEF1" w:cs="Khmer MEF1"/>
        <w:color w:val="000000" w:themeColor="text1"/>
        <w:sz w:val="24"/>
        <w:szCs w:val="24"/>
        <w:cs/>
      </w:rPr>
      <w:tab/>
    </w:r>
    <w:r>
      <w:rPr>
        <w:rFonts w:ascii="Khmer MEF1" w:hAnsi="Khmer MEF1" w:cs="Khmer MEF1"/>
        <w:color w:val="000000" w:themeColor="text1"/>
        <w:sz w:val="24"/>
        <w:szCs w:val="24"/>
        <w:cs/>
      </w:rPr>
      <w:tab/>
    </w:r>
    <w:r>
      <w:rPr>
        <w:rFonts w:ascii="Khmer MEF1" w:hAnsi="Khmer MEF1" w:cs="Khmer MEF1" w:hint="cs"/>
        <w:color w:val="000000" w:themeColor="text1"/>
        <w:sz w:val="24"/>
        <w:szCs w:val="24"/>
        <w:cs/>
      </w:rPr>
      <w:t xml:space="preserve">  </w:t>
    </w:r>
    <w:r w:rsidR="00ED1B3E" w:rsidRPr="00EA6C83">
      <w:rPr>
        <w:rFonts w:ascii="Khmer MEF1" w:hAnsi="Khmer MEF1" w:cs="Khmer MEF1"/>
        <w:color w:val="000000" w:themeColor="text1"/>
        <w:sz w:val="20"/>
        <w:szCs w:val="20"/>
        <w:cs/>
      </w:rPr>
      <w:t>ទំព័រ</w:t>
    </w:r>
    <w:r w:rsidR="00ED1B3E" w:rsidRPr="00EA6C83">
      <w:rPr>
        <w:rFonts w:ascii="Limon S1" w:hAnsi="Limon S1"/>
        <w:color w:val="000000" w:themeColor="text1"/>
      </w:rPr>
      <w:t xml:space="preserve"> </w:t>
    </w:r>
    <w:r w:rsidR="00ED1B3E" w:rsidRPr="00EA6C83">
      <w:rPr>
        <w:rFonts w:ascii="Limon S1" w:hAnsi="Limon S1"/>
        <w:color w:val="000000" w:themeColor="text1"/>
        <w:sz w:val="36"/>
      </w:rPr>
      <w:fldChar w:fldCharType="begin"/>
    </w:r>
    <w:r w:rsidR="00ED1B3E" w:rsidRPr="00EA6C83">
      <w:rPr>
        <w:rFonts w:ascii="Limon S1" w:hAnsi="Limon S1"/>
        <w:color w:val="000000" w:themeColor="text1"/>
        <w:sz w:val="36"/>
      </w:rPr>
      <w:instrText xml:space="preserve"> PAGE  \* Arabic </w:instrText>
    </w:r>
    <w:r w:rsidR="00ED1B3E" w:rsidRPr="00EA6C83">
      <w:rPr>
        <w:rFonts w:ascii="Limon S1" w:hAnsi="Limon S1"/>
        <w:color w:val="000000" w:themeColor="text1"/>
        <w:sz w:val="36"/>
      </w:rPr>
      <w:fldChar w:fldCharType="separate"/>
    </w:r>
    <w:r w:rsidR="00ED1B3E" w:rsidRPr="00EA6C83">
      <w:rPr>
        <w:rFonts w:ascii="Limon S1" w:hAnsi="Limon S1"/>
        <w:noProof/>
        <w:color w:val="000000" w:themeColor="text1"/>
        <w:sz w:val="36"/>
      </w:rPr>
      <w:t>40</w:t>
    </w:r>
    <w:r w:rsidR="00ED1B3E" w:rsidRPr="00EA6C83">
      <w:rPr>
        <w:rFonts w:ascii="Limon S1" w:hAnsi="Limon S1"/>
        <w:color w:val="000000" w:themeColor="text1"/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2DEBF" w14:textId="77777777" w:rsidR="00D83CB8" w:rsidRDefault="00D83CB8" w:rsidP="00D437C7">
      <w:pPr>
        <w:spacing w:after="0" w:line="240" w:lineRule="auto"/>
      </w:pPr>
      <w:r>
        <w:separator/>
      </w:r>
    </w:p>
  </w:footnote>
  <w:footnote w:type="continuationSeparator" w:id="0">
    <w:p w14:paraId="11BC3EE8" w14:textId="77777777" w:rsidR="00D83CB8" w:rsidRDefault="00D83CB8" w:rsidP="00D43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03646"/>
    <w:multiLevelType w:val="hybridMultilevel"/>
    <w:tmpl w:val="AB36E852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2CDB"/>
    <w:multiLevelType w:val="hybridMultilevel"/>
    <w:tmpl w:val="1466D94C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D373D"/>
    <w:multiLevelType w:val="hybridMultilevel"/>
    <w:tmpl w:val="D6F88572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17055">
    <w:abstractNumId w:val="2"/>
  </w:num>
  <w:num w:numId="2" w16cid:durableId="1761246695">
    <w:abstractNumId w:val="0"/>
  </w:num>
  <w:num w:numId="3" w16cid:durableId="463498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BE"/>
    <w:rsid w:val="00001EF6"/>
    <w:rsid w:val="000070BE"/>
    <w:rsid w:val="00010B04"/>
    <w:rsid w:val="00011C8D"/>
    <w:rsid w:val="00012F9E"/>
    <w:rsid w:val="00022332"/>
    <w:rsid w:val="00022DA2"/>
    <w:rsid w:val="00026408"/>
    <w:rsid w:val="000273ED"/>
    <w:rsid w:val="00035DAD"/>
    <w:rsid w:val="00037333"/>
    <w:rsid w:val="00043492"/>
    <w:rsid w:val="00045FD5"/>
    <w:rsid w:val="00047752"/>
    <w:rsid w:val="00054637"/>
    <w:rsid w:val="0005518D"/>
    <w:rsid w:val="000601A3"/>
    <w:rsid w:val="0006518F"/>
    <w:rsid w:val="00065C88"/>
    <w:rsid w:val="00072C64"/>
    <w:rsid w:val="00083421"/>
    <w:rsid w:val="00087FFD"/>
    <w:rsid w:val="00090A04"/>
    <w:rsid w:val="0009477C"/>
    <w:rsid w:val="000A7C85"/>
    <w:rsid w:val="000B590D"/>
    <w:rsid w:val="000C24BC"/>
    <w:rsid w:val="000C51DE"/>
    <w:rsid w:val="000D0A93"/>
    <w:rsid w:val="000D5C93"/>
    <w:rsid w:val="000D79DB"/>
    <w:rsid w:val="000E793C"/>
    <w:rsid w:val="000E79B3"/>
    <w:rsid w:val="000F0879"/>
    <w:rsid w:val="000F45F6"/>
    <w:rsid w:val="001127DA"/>
    <w:rsid w:val="00113EC4"/>
    <w:rsid w:val="00117839"/>
    <w:rsid w:val="00123F1D"/>
    <w:rsid w:val="00126D7C"/>
    <w:rsid w:val="00127B37"/>
    <w:rsid w:val="00130592"/>
    <w:rsid w:val="0013093A"/>
    <w:rsid w:val="001340E9"/>
    <w:rsid w:val="00135B06"/>
    <w:rsid w:val="00137AB5"/>
    <w:rsid w:val="00140A46"/>
    <w:rsid w:val="00150E1F"/>
    <w:rsid w:val="00154F8A"/>
    <w:rsid w:val="00162DA5"/>
    <w:rsid w:val="00175398"/>
    <w:rsid w:val="00175F5D"/>
    <w:rsid w:val="00181BDA"/>
    <w:rsid w:val="001A3635"/>
    <w:rsid w:val="001A579D"/>
    <w:rsid w:val="001A68C5"/>
    <w:rsid w:val="001B1BB3"/>
    <w:rsid w:val="001B46BC"/>
    <w:rsid w:val="001B68B0"/>
    <w:rsid w:val="001C46E3"/>
    <w:rsid w:val="001D16FD"/>
    <w:rsid w:val="001D1E29"/>
    <w:rsid w:val="00207BE3"/>
    <w:rsid w:val="00211514"/>
    <w:rsid w:val="00221926"/>
    <w:rsid w:val="002227E9"/>
    <w:rsid w:val="002247E8"/>
    <w:rsid w:val="0022633A"/>
    <w:rsid w:val="002305C2"/>
    <w:rsid w:val="00233750"/>
    <w:rsid w:val="0023546A"/>
    <w:rsid w:val="0024046D"/>
    <w:rsid w:val="00240C41"/>
    <w:rsid w:val="00252139"/>
    <w:rsid w:val="002529C6"/>
    <w:rsid w:val="00253FF5"/>
    <w:rsid w:val="00263D1C"/>
    <w:rsid w:val="00267C66"/>
    <w:rsid w:val="00267EE9"/>
    <w:rsid w:val="00280AD7"/>
    <w:rsid w:val="00286609"/>
    <w:rsid w:val="00286694"/>
    <w:rsid w:val="00292F1A"/>
    <w:rsid w:val="002A17FA"/>
    <w:rsid w:val="002A3176"/>
    <w:rsid w:val="002A6801"/>
    <w:rsid w:val="002B3A4B"/>
    <w:rsid w:val="002C0786"/>
    <w:rsid w:val="002C0804"/>
    <w:rsid w:val="002C1743"/>
    <w:rsid w:val="002C1F39"/>
    <w:rsid w:val="002C2402"/>
    <w:rsid w:val="002C3D4B"/>
    <w:rsid w:val="002C5765"/>
    <w:rsid w:val="002C7F1B"/>
    <w:rsid w:val="002D1F5E"/>
    <w:rsid w:val="002D5098"/>
    <w:rsid w:val="002D57EC"/>
    <w:rsid w:val="002E5588"/>
    <w:rsid w:val="002E7F0E"/>
    <w:rsid w:val="002F3620"/>
    <w:rsid w:val="002F4BA3"/>
    <w:rsid w:val="0030138E"/>
    <w:rsid w:val="00306D40"/>
    <w:rsid w:val="00306DF9"/>
    <w:rsid w:val="003306AD"/>
    <w:rsid w:val="003312AF"/>
    <w:rsid w:val="00331EAB"/>
    <w:rsid w:val="00333FDA"/>
    <w:rsid w:val="00335A7B"/>
    <w:rsid w:val="00336ABC"/>
    <w:rsid w:val="0034101B"/>
    <w:rsid w:val="00346471"/>
    <w:rsid w:val="00347730"/>
    <w:rsid w:val="00351E97"/>
    <w:rsid w:val="0035767A"/>
    <w:rsid w:val="003672BE"/>
    <w:rsid w:val="00373F0D"/>
    <w:rsid w:val="00377F22"/>
    <w:rsid w:val="00390A56"/>
    <w:rsid w:val="00392BAB"/>
    <w:rsid w:val="003936B1"/>
    <w:rsid w:val="00395E5C"/>
    <w:rsid w:val="00396220"/>
    <w:rsid w:val="003C123E"/>
    <w:rsid w:val="003C6EF7"/>
    <w:rsid w:val="003D366D"/>
    <w:rsid w:val="003D696F"/>
    <w:rsid w:val="003E1E29"/>
    <w:rsid w:val="003E5057"/>
    <w:rsid w:val="003E6931"/>
    <w:rsid w:val="003E78C2"/>
    <w:rsid w:val="003F7106"/>
    <w:rsid w:val="00400600"/>
    <w:rsid w:val="0041311E"/>
    <w:rsid w:val="00424311"/>
    <w:rsid w:val="00425C5E"/>
    <w:rsid w:val="00430420"/>
    <w:rsid w:val="00430CF4"/>
    <w:rsid w:val="004400BF"/>
    <w:rsid w:val="004404E9"/>
    <w:rsid w:val="00442219"/>
    <w:rsid w:val="0044380B"/>
    <w:rsid w:val="00456271"/>
    <w:rsid w:val="004646D0"/>
    <w:rsid w:val="004711C8"/>
    <w:rsid w:val="00476563"/>
    <w:rsid w:val="00480909"/>
    <w:rsid w:val="004859B9"/>
    <w:rsid w:val="004861B5"/>
    <w:rsid w:val="004A054D"/>
    <w:rsid w:val="004A1C43"/>
    <w:rsid w:val="004A4D0E"/>
    <w:rsid w:val="004A785F"/>
    <w:rsid w:val="004B3049"/>
    <w:rsid w:val="004B3342"/>
    <w:rsid w:val="004B729D"/>
    <w:rsid w:val="004C01C5"/>
    <w:rsid w:val="004C0907"/>
    <w:rsid w:val="004C77FA"/>
    <w:rsid w:val="004D10A6"/>
    <w:rsid w:val="004D22C4"/>
    <w:rsid w:val="004D4686"/>
    <w:rsid w:val="004D54AB"/>
    <w:rsid w:val="004E31A3"/>
    <w:rsid w:val="004E4930"/>
    <w:rsid w:val="004E5F9E"/>
    <w:rsid w:val="004F0017"/>
    <w:rsid w:val="004F0CE9"/>
    <w:rsid w:val="004F41BA"/>
    <w:rsid w:val="004F5FB7"/>
    <w:rsid w:val="00503258"/>
    <w:rsid w:val="00504A11"/>
    <w:rsid w:val="00507BC8"/>
    <w:rsid w:val="00512912"/>
    <w:rsid w:val="00514254"/>
    <w:rsid w:val="00515BE2"/>
    <w:rsid w:val="005172B7"/>
    <w:rsid w:val="00520642"/>
    <w:rsid w:val="005240B2"/>
    <w:rsid w:val="0052466A"/>
    <w:rsid w:val="005274AA"/>
    <w:rsid w:val="00531999"/>
    <w:rsid w:val="00531BC8"/>
    <w:rsid w:val="00535A3A"/>
    <w:rsid w:val="005412DE"/>
    <w:rsid w:val="00547618"/>
    <w:rsid w:val="00554678"/>
    <w:rsid w:val="00554D20"/>
    <w:rsid w:val="00557E2E"/>
    <w:rsid w:val="0056784D"/>
    <w:rsid w:val="005718F0"/>
    <w:rsid w:val="00571C12"/>
    <w:rsid w:val="00572D80"/>
    <w:rsid w:val="0057316F"/>
    <w:rsid w:val="00574EF5"/>
    <w:rsid w:val="0057751E"/>
    <w:rsid w:val="00580D9B"/>
    <w:rsid w:val="005839A9"/>
    <w:rsid w:val="00584223"/>
    <w:rsid w:val="0059494B"/>
    <w:rsid w:val="00595482"/>
    <w:rsid w:val="005A69E2"/>
    <w:rsid w:val="005B70F2"/>
    <w:rsid w:val="005C4AD6"/>
    <w:rsid w:val="005C5B30"/>
    <w:rsid w:val="005C63EE"/>
    <w:rsid w:val="005C78C4"/>
    <w:rsid w:val="005D3975"/>
    <w:rsid w:val="005D496C"/>
    <w:rsid w:val="005D4FDF"/>
    <w:rsid w:val="005D5599"/>
    <w:rsid w:val="005E179F"/>
    <w:rsid w:val="005E6DC6"/>
    <w:rsid w:val="005F51A6"/>
    <w:rsid w:val="0060027B"/>
    <w:rsid w:val="00603DA5"/>
    <w:rsid w:val="006047D5"/>
    <w:rsid w:val="006106D1"/>
    <w:rsid w:val="006156F8"/>
    <w:rsid w:val="00616F62"/>
    <w:rsid w:val="0062761E"/>
    <w:rsid w:val="00634467"/>
    <w:rsid w:val="006411E9"/>
    <w:rsid w:val="00645A68"/>
    <w:rsid w:val="00647305"/>
    <w:rsid w:val="00651C25"/>
    <w:rsid w:val="00652ECA"/>
    <w:rsid w:val="00653342"/>
    <w:rsid w:val="00667909"/>
    <w:rsid w:val="00667C6F"/>
    <w:rsid w:val="00671826"/>
    <w:rsid w:val="00674B2B"/>
    <w:rsid w:val="00681E10"/>
    <w:rsid w:val="00685148"/>
    <w:rsid w:val="00691495"/>
    <w:rsid w:val="006949C4"/>
    <w:rsid w:val="006949F6"/>
    <w:rsid w:val="006A01E4"/>
    <w:rsid w:val="006A1507"/>
    <w:rsid w:val="006A4F52"/>
    <w:rsid w:val="006A5462"/>
    <w:rsid w:val="006B2A12"/>
    <w:rsid w:val="006B7AEC"/>
    <w:rsid w:val="006B7E0B"/>
    <w:rsid w:val="006C4D85"/>
    <w:rsid w:val="006C760B"/>
    <w:rsid w:val="006D0EB9"/>
    <w:rsid w:val="006E54BB"/>
    <w:rsid w:val="006E671B"/>
    <w:rsid w:val="006E7198"/>
    <w:rsid w:val="006F1C5B"/>
    <w:rsid w:val="006F1DA0"/>
    <w:rsid w:val="006F2CB0"/>
    <w:rsid w:val="0070476B"/>
    <w:rsid w:val="00705331"/>
    <w:rsid w:val="00710569"/>
    <w:rsid w:val="00714C5D"/>
    <w:rsid w:val="007159C1"/>
    <w:rsid w:val="007178A3"/>
    <w:rsid w:val="00722FAA"/>
    <w:rsid w:val="007239A9"/>
    <w:rsid w:val="00733331"/>
    <w:rsid w:val="00735D5C"/>
    <w:rsid w:val="007506EE"/>
    <w:rsid w:val="00753B6C"/>
    <w:rsid w:val="00756107"/>
    <w:rsid w:val="00757C24"/>
    <w:rsid w:val="0076099D"/>
    <w:rsid w:val="00760F9D"/>
    <w:rsid w:val="00761A13"/>
    <w:rsid w:val="00770CD3"/>
    <w:rsid w:val="00772FFE"/>
    <w:rsid w:val="00776805"/>
    <w:rsid w:val="0077750B"/>
    <w:rsid w:val="00792102"/>
    <w:rsid w:val="0079658F"/>
    <w:rsid w:val="00796DE7"/>
    <w:rsid w:val="007A6496"/>
    <w:rsid w:val="007A7FB5"/>
    <w:rsid w:val="007B1058"/>
    <w:rsid w:val="007B75F1"/>
    <w:rsid w:val="007C0806"/>
    <w:rsid w:val="007D516F"/>
    <w:rsid w:val="007E1E83"/>
    <w:rsid w:val="007E39A9"/>
    <w:rsid w:val="007E5C66"/>
    <w:rsid w:val="007E640C"/>
    <w:rsid w:val="007F35CB"/>
    <w:rsid w:val="007F444B"/>
    <w:rsid w:val="007F729E"/>
    <w:rsid w:val="007F7817"/>
    <w:rsid w:val="00802DB4"/>
    <w:rsid w:val="00803FA4"/>
    <w:rsid w:val="008143D0"/>
    <w:rsid w:val="00822CB7"/>
    <w:rsid w:val="00831E55"/>
    <w:rsid w:val="008330CE"/>
    <w:rsid w:val="00833EF5"/>
    <w:rsid w:val="00844D75"/>
    <w:rsid w:val="00844F6F"/>
    <w:rsid w:val="00845E48"/>
    <w:rsid w:val="0085410D"/>
    <w:rsid w:val="00856454"/>
    <w:rsid w:val="00860FC2"/>
    <w:rsid w:val="00863462"/>
    <w:rsid w:val="00863694"/>
    <w:rsid w:val="00866854"/>
    <w:rsid w:val="00874968"/>
    <w:rsid w:val="008750EA"/>
    <w:rsid w:val="00876188"/>
    <w:rsid w:val="00876635"/>
    <w:rsid w:val="00877D33"/>
    <w:rsid w:val="00881B19"/>
    <w:rsid w:val="00891AA1"/>
    <w:rsid w:val="008933AD"/>
    <w:rsid w:val="008A22F8"/>
    <w:rsid w:val="008A6601"/>
    <w:rsid w:val="008B0BAF"/>
    <w:rsid w:val="008B63F2"/>
    <w:rsid w:val="008B6B06"/>
    <w:rsid w:val="008B7F38"/>
    <w:rsid w:val="008C687A"/>
    <w:rsid w:val="008C6A6A"/>
    <w:rsid w:val="008C7FEF"/>
    <w:rsid w:val="008D3A60"/>
    <w:rsid w:val="008D613A"/>
    <w:rsid w:val="008E055B"/>
    <w:rsid w:val="008E3BDD"/>
    <w:rsid w:val="008E5422"/>
    <w:rsid w:val="008E577A"/>
    <w:rsid w:val="008F4F08"/>
    <w:rsid w:val="0090022C"/>
    <w:rsid w:val="00901F7D"/>
    <w:rsid w:val="009069A7"/>
    <w:rsid w:val="00910165"/>
    <w:rsid w:val="00912127"/>
    <w:rsid w:val="00912CEB"/>
    <w:rsid w:val="00914D5F"/>
    <w:rsid w:val="00921D18"/>
    <w:rsid w:val="009233A6"/>
    <w:rsid w:val="009237A2"/>
    <w:rsid w:val="009237D0"/>
    <w:rsid w:val="00927E50"/>
    <w:rsid w:val="0093408B"/>
    <w:rsid w:val="009448E4"/>
    <w:rsid w:val="0095273D"/>
    <w:rsid w:val="00961E49"/>
    <w:rsid w:val="009636BC"/>
    <w:rsid w:val="00971C7B"/>
    <w:rsid w:val="009720DA"/>
    <w:rsid w:val="00977859"/>
    <w:rsid w:val="0098173C"/>
    <w:rsid w:val="009826F4"/>
    <w:rsid w:val="009874B7"/>
    <w:rsid w:val="009874C0"/>
    <w:rsid w:val="00992300"/>
    <w:rsid w:val="009A0126"/>
    <w:rsid w:val="009A0174"/>
    <w:rsid w:val="009A0D43"/>
    <w:rsid w:val="009B4D10"/>
    <w:rsid w:val="009B582A"/>
    <w:rsid w:val="009B6FCD"/>
    <w:rsid w:val="009D03B1"/>
    <w:rsid w:val="009D6CD9"/>
    <w:rsid w:val="009D7E46"/>
    <w:rsid w:val="009E2553"/>
    <w:rsid w:val="009E40AF"/>
    <w:rsid w:val="009F1020"/>
    <w:rsid w:val="00A0261F"/>
    <w:rsid w:val="00A2762D"/>
    <w:rsid w:val="00A40570"/>
    <w:rsid w:val="00A457F3"/>
    <w:rsid w:val="00A50349"/>
    <w:rsid w:val="00A51FA0"/>
    <w:rsid w:val="00A616A3"/>
    <w:rsid w:val="00A61C8F"/>
    <w:rsid w:val="00A73B60"/>
    <w:rsid w:val="00A7466E"/>
    <w:rsid w:val="00A91C96"/>
    <w:rsid w:val="00A96D89"/>
    <w:rsid w:val="00AA13AD"/>
    <w:rsid w:val="00AB2A5A"/>
    <w:rsid w:val="00AB3EFC"/>
    <w:rsid w:val="00AC0076"/>
    <w:rsid w:val="00AC2AC9"/>
    <w:rsid w:val="00AC2C54"/>
    <w:rsid w:val="00AD15CE"/>
    <w:rsid w:val="00AD543C"/>
    <w:rsid w:val="00AD5EDB"/>
    <w:rsid w:val="00AE137A"/>
    <w:rsid w:val="00AE2090"/>
    <w:rsid w:val="00AE274C"/>
    <w:rsid w:val="00AF059B"/>
    <w:rsid w:val="00AF289C"/>
    <w:rsid w:val="00AF2D9F"/>
    <w:rsid w:val="00AF3568"/>
    <w:rsid w:val="00AF36ED"/>
    <w:rsid w:val="00AF4FAE"/>
    <w:rsid w:val="00B03F8C"/>
    <w:rsid w:val="00B142D0"/>
    <w:rsid w:val="00B15464"/>
    <w:rsid w:val="00B15B51"/>
    <w:rsid w:val="00B249E5"/>
    <w:rsid w:val="00B2530F"/>
    <w:rsid w:val="00B25766"/>
    <w:rsid w:val="00B25BA9"/>
    <w:rsid w:val="00B34A4F"/>
    <w:rsid w:val="00B37692"/>
    <w:rsid w:val="00B37C62"/>
    <w:rsid w:val="00B42023"/>
    <w:rsid w:val="00B5536F"/>
    <w:rsid w:val="00B555D6"/>
    <w:rsid w:val="00B5635E"/>
    <w:rsid w:val="00B565CE"/>
    <w:rsid w:val="00B72080"/>
    <w:rsid w:val="00B7664D"/>
    <w:rsid w:val="00B81818"/>
    <w:rsid w:val="00B8291C"/>
    <w:rsid w:val="00B90DA2"/>
    <w:rsid w:val="00BA0A3F"/>
    <w:rsid w:val="00BA61A9"/>
    <w:rsid w:val="00BA6F51"/>
    <w:rsid w:val="00BB02EA"/>
    <w:rsid w:val="00BB2680"/>
    <w:rsid w:val="00BB2FBF"/>
    <w:rsid w:val="00BB4755"/>
    <w:rsid w:val="00BB4DAF"/>
    <w:rsid w:val="00BB5F43"/>
    <w:rsid w:val="00BC01C7"/>
    <w:rsid w:val="00BD07EA"/>
    <w:rsid w:val="00BD195E"/>
    <w:rsid w:val="00BD3960"/>
    <w:rsid w:val="00BE0480"/>
    <w:rsid w:val="00BE56C6"/>
    <w:rsid w:val="00BE695B"/>
    <w:rsid w:val="00BF7257"/>
    <w:rsid w:val="00C04439"/>
    <w:rsid w:val="00C11FD4"/>
    <w:rsid w:val="00C12ADC"/>
    <w:rsid w:val="00C15C5B"/>
    <w:rsid w:val="00C17650"/>
    <w:rsid w:val="00C238DF"/>
    <w:rsid w:val="00C246BB"/>
    <w:rsid w:val="00C3050B"/>
    <w:rsid w:val="00C33699"/>
    <w:rsid w:val="00C37490"/>
    <w:rsid w:val="00C419E8"/>
    <w:rsid w:val="00C42A4B"/>
    <w:rsid w:val="00C50057"/>
    <w:rsid w:val="00C5414C"/>
    <w:rsid w:val="00C54BEB"/>
    <w:rsid w:val="00C640F1"/>
    <w:rsid w:val="00C7206A"/>
    <w:rsid w:val="00C72813"/>
    <w:rsid w:val="00C73953"/>
    <w:rsid w:val="00C76305"/>
    <w:rsid w:val="00C800FC"/>
    <w:rsid w:val="00C91DBA"/>
    <w:rsid w:val="00C92C88"/>
    <w:rsid w:val="00C9699B"/>
    <w:rsid w:val="00C974F1"/>
    <w:rsid w:val="00CA66F3"/>
    <w:rsid w:val="00CB03A7"/>
    <w:rsid w:val="00CB50C7"/>
    <w:rsid w:val="00CC4B5E"/>
    <w:rsid w:val="00CC66E4"/>
    <w:rsid w:val="00CE19E2"/>
    <w:rsid w:val="00CE59FB"/>
    <w:rsid w:val="00CF194C"/>
    <w:rsid w:val="00CF7737"/>
    <w:rsid w:val="00D02801"/>
    <w:rsid w:val="00D11FBE"/>
    <w:rsid w:val="00D15B99"/>
    <w:rsid w:val="00D201DF"/>
    <w:rsid w:val="00D20633"/>
    <w:rsid w:val="00D22531"/>
    <w:rsid w:val="00D40D46"/>
    <w:rsid w:val="00D437C7"/>
    <w:rsid w:val="00D45CEB"/>
    <w:rsid w:val="00D514BA"/>
    <w:rsid w:val="00D55AE6"/>
    <w:rsid w:val="00D61552"/>
    <w:rsid w:val="00D63552"/>
    <w:rsid w:val="00D66183"/>
    <w:rsid w:val="00D674D8"/>
    <w:rsid w:val="00D7129C"/>
    <w:rsid w:val="00D71854"/>
    <w:rsid w:val="00D76536"/>
    <w:rsid w:val="00D83CB8"/>
    <w:rsid w:val="00D84C5F"/>
    <w:rsid w:val="00D87611"/>
    <w:rsid w:val="00D913F4"/>
    <w:rsid w:val="00DA77E5"/>
    <w:rsid w:val="00DB3A08"/>
    <w:rsid w:val="00DB6CB1"/>
    <w:rsid w:val="00DB7617"/>
    <w:rsid w:val="00DC233F"/>
    <w:rsid w:val="00DC3895"/>
    <w:rsid w:val="00DC43B9"/>
    <w:rsid w:val="00DD623C"/>
    <w:rsid w:val="00DD7976"/>
    <w:rsid w:val="00DE1479"/>
    <w:rsid w:val="00DE3165"/>
    <w:rsid w:val="00DE4C02"/>
    <w:rsid w:val="00DE6579"/>
    <w:rsid w:val="00DE66F0"/>
    <w:rsid w:val="00DE7282"/>
    <w:rsid w:val="00DE7A42"/>
    <w:rsid w:val="00E01409"/>
    <w:rsid w:val="00E01A3E"/>
    <w:rsid w:val="00E1172E"/>
    <w:rsid w:val="00E24B8C"/>
    <w:rsid w:val="00E2551C"/>
    <w:rsid w:val="00E261BA"/>
    <w:rsid w:val="00E31C7C"/>
    <w:rsid w:val="00E323EC"/>
    <w:rsid w:val="00E327AA"/>
    <w:rsid w:val="00E363C5"/>
    <w:rsid w:val="00E454DE"/>
    <w:rsid w:val="00E46E36"/>
    <w:rsid w:val="00E50A5D"/>
    <w:rsid w:val="00E50CC1"/>
    <w:rsid w:val="00E52549"/>
    <w:rsid w:val="00E6514A"/>
    <w:rsid w:val="00E74511"/>
    <w:rsid w:val="00E75024"/>
    <w:rsid w:val="00E82B41"/>
    <w:rsid w:val="00E85F79"/>
    <w:rsid w:val="00E87914"/>
    <w:rsid w:val="00EB4255"/>
    <w:rsid w:val="00EB6207"/>
    <w:rsid w:val="00EC04C9"/>
    <w:rsid w:val="00EC1D30"/>
    <w:rsid w:val="00EC4909"/>
    <w:rsid w:val="00EC6DB5"/>
    <w:rsid w:val="00ED1071"/>
    <w:rsid w:val="00ED1B3E"/>
    <w:rsid w:val="00ED27CE"/>
    <w:rsid w:val="00EE03D6"/>
    <w:rsid w:val="00EE0747"/>
    <w:rsid w:val="00EE6A2B"/>
    <w:rsid w:val="00EF59EA"/>
    <w:rsid w:val="00EF5BBE"/>
    <w:rsid w:val="00EF7BAF"/>
    <w:rsid w:val="00F02BC9"/>
    <w:rsid w:val="00F03B20"/>
    <w:rsid w:val="00F0628F"/>
    <w:rsid w:val="00F06BBB"/>
    <w:rsid w:val="00F212FE"/>
    <w:rsid w:val="00F24FF2"/>
    <w:rsid w:val="00F256CE"/>
    <w:rsid w:val="00F26290"/>
    <w:rsid w:val="00F265CC"/>
    <w:rsid w:val="00F3403F"/>
    <w:rsid w:val="00F35434"/>
    <w:rsid w:val="00F35E12"/>
    <w:rsid w:val="00F40E24"/>
    <w:rsid w:val="00F44EDA"/>
    <w:rsid w:val="00F4501F"/>
    <w:rsid w:val="00F47E89"/>
    <w:rsid w:val="00F51731"/>
    <w:rsid w:val="00F70F9E"/>
    <w:rsid w:val="00F73201"/>
    <w:rsid w:val="00F73EA6"/>
    <w:rsid w:val="00F74EAC"/>
    <w:rsid w:val="00F813BD"/>
    <w:rsid w:val="00F81AD8"/>
    <w:rsid w:val="00F9116E"/>
    <w:rsid w:val="00FA241E"/>
    <w:rsid w:val="00FB2168"/>
    <w:rsid w:val="00FB3849"/>
    <w:rsid w:val="00FB3D94"/>
    <w:rsid w:val="00FC4AC7"/>
    <w:rsid w:val="00FD2694"/>
    <w:rsid w:val="00FE240D"/>
    <w:rsid w:val="00FE49D8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4E1AA"/>
  <w15:chartTrackingRefBased/>
  <w15:docId w15:val="{8B6CB4FE-FA9A-423D-99AC-9A091DD3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FBE"/>
  </w:style>
  <w:style w:type="paragraph" w:styleId="Heading1">
    <w:name w:val="heading 1"/>
    <w:basedOn w:val="Normal"/>
    <w:next w:val="Normal"/>
    <w:link w:val="Heading1Char"/>
    <w:uiPriority w:val="9"/>
    <w:qFormat/>
    <w:rsid w:val="00D11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FBE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11F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11F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D1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1F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11FBE"/>
    <w:pPr>
      <w:ind w:left="720"/>
      <w:contextualSpacing/>
    </w:pPr>
    <w:rPr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D11FBE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D11FBE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11FBE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1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B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BE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BE"/>
    <w:pPr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11FBE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11FBE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11FBE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1FBE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D11FB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E055B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E055B"/>
    <w:rPr>
      <w:rFonts w:eastAsiaTheme="minorEastAsia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F7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81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817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817"/>
    <w:rPr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094A-642F-402B-9187-AD72D96E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hbopharoth7@gmail.com</dc:creator>
  <cp:keywords/>
  <dc:description/>
  <cp:lastModifiedBy>Banith</cp:lastModifiedBy>
  <cp:revision>6</cp:revision>
  <cp:lastPrinted>2024-01-30T07:40:00Z</cp:lastPrinted>
  <dcterms:created xsi:type="dcterms:W3CDTF">2024-02-23T06:46:00Z</dcterms:created>
  <dcterms:modified xsi:type="dcterms:W3CDTF">2024-03-25T03:07:00Z</dcterms:modified>
</cp:coreProperties>
</file>